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2CFD" w14:textId="69434A20" w:rsidR="002F2155" w:rsidRDefault="00B646FC">
      <w:pPr>
        <w:jc w:val="center"/>
        <w:rPr>
          <w:b/>
          <w:lang w:val="bs-Latn-BA"/>
        </w:rPr>
      </w:pPr>
      <w:r>
        <w:rPr>
          <w:b/>
          <w:lang w:val="bs-Latn-BA"/>
        </w:rPr>
        <w:t>PROGRAM 5. MEĐUNARODNOG KONGRESA FIZIOTERAPEUTA BIH</w:t>
      </w:r>
    </w:p>
    <w:p w14:paraId="7CF4A84B" w14:textId="77777777" w:rsidR="002F2155" w:rsidRDefault="00B646FC">
      <w:pPr>
        <w:jc w:val="center"/>
        <w:rPr>
          <w:b/>
          <w:lang w:val="bs-Latn-BA"/>
        </w:rPr>
      </w:pPr>
      <w:r>
        <w:rPr>
          <w:b/>
          <w:lang w:val="bs-Latn-BA"/>
        </w:rPr>
        <w:t>19. – 21. 05. 2023. Hotel Mellain, Tuzla</w:t>
      </w:r>
    </w:p>
    <w:p w14:paraId="50E942E7" w14:textId="77777777" w:rsidR="002F2155" w:rsidRDefault="002F2155">
      <w:pPr>
        <w:jc w:val="center"/>
        <w:rPr>
          <w:b/>
          <w:lang w:val="bs-Latn-BA"/>
        </w:rPr>
      </w:pPr>
    </w:p>
    <w:p w14:paraId="525B4714" w14:textId="77777777" w:rsidR="003446EE" w:rsidRDefault="003446EE" w:rsidP="003446EE">
      <w:pPr>
        <w:rPr>
          <w:b/>
          <w:lang w:val="bs-Latn-BA"/>
        </w:rPr>
      </w:pPr>
      <w:r>
        <w:rPr>
          <w:b/>
          <w:lang w:val="bs-Latn-BA"/>
        </w:rPr>
        <w:t>Petak, 19. 05. 2023.</w:t>
      </w:r>
    </w:p>
    <w:p w14:paraId="12C2B98A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>13:00 – 15:00</w:t>
      </w:r>
      <w:r>
        <w:rPr>
          <w:lang w:val="bs-Latn-BA"/>
        </w:rPr>
        <w:tab/>
        <w:t>Registracija sudionika</w:t>
      </w:r>
    </w:p>
    <w:p w14:paraId="53548C7E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>15:30 – 16:00</w:t>
      </w:r>
      <w:r>
        <w:rPr>
          <w:lang w:val="bs-Latn-BA"/>
        </w:rPr>
        <w:tab/>
        <w:t>Svečano otvaranje kongresa</w:t>
      </w:r>
    </w:p>
    <w:p w14:paraId="6D9EA1CD" w14:textId="30979B67" w:rsidR="003446EE" w:rsidRDefault="003446EE" w:rsidP="003446EE">
      <w:pPr>
        <w:ind w:left="720" w:firstLine="720"/>
        <w:rPr>
          <w:lang w:val="bs-Latn-BA"/>
        </w:rPr>
      </w:pPr>
      <w:r>
        <w:rPr>
          <w:lang w:val="bs-Latn-BA"/>
        </w:rPr>
        <w:t>Irfan Halilagić, Premijer TK</w:t>
      </w:r>
    </w:p>
    <w:p w14:paraId="79B2221E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>Mirela Hudić</w:t>
      </w:r>
      <w:r w:rsidRPr="00443875">
        <w:rPr>
          <w:lang w:val="bs-Latn-BA"/>
        </w:rPr>
        <w:t xml:space="preserve"> </w:t>
      </w:r>
      <w:r>
        <w:rPr>
          <w:lang w:val="bs-Latn-BA"/>
        </w:rPr>
        <w:t>Begić, predsjednica Organizacijskog odbora kongresa</w:t>
      </w:r>
    </w:p>
    <w:p w14:paraId="41D3C16C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>Dženita Pinjo, predsjednica Naučnog/Znanstvenog odbora kongresa</w:t>
      </w:r>
    </w:p>
    <w:p w14:paraId="73B0350E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>Mirjana Dujmović, Predsjednica UfuBiH/UFFBiH</w:t>
      </w:r>
    </w:p>
    <w:p w14:paraId="49F05EB5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>Prof dr. Denijal Tulumović, Direktor UKC Tuzla</w:t>
      </w:r>
    </w:p>
    <w:p w14:paraId="256E3314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  <w:t>dr. Duška Bećirović, Ministrica zdravstva TK</w:t>
      </w:r>
    </w:p>
    <w:p w14:paraId="108A1ECB" w14:textId="20120B55" w:rsidR="003446EE" w:rsidRDefault="003446EE" w:rsidP="003446EE">
      <w:pPr>
        <w:rPr>
          <w:lang w:val="bs-Latn-BA"/>
        </w:rPr>
      </w:pPr>
      <w:r>
        <w:rPr>
          <w:lang w:val="bs-Latn-BA"/>
        </w:rPr>
        <w:t>16:00 – 16:30</w:t>
      </w:r>
      <w:r>
        <w:rPr>
          <w:lang w:val="bs-Latn-BA"/>
        </w:rPr>
        <w:tab/>
        <w:t>Carmen Suarez, prva dopredsjednica ER WCPT</w:t>
      </w:r>
    </w:p>
    <w:p w14:paraId="1DCC0E4A" w14:textId="77777777" w:rsidR="003446EE" w:rsidRDefault="003446EE" w:rsidP="003446EE">
      <w:pPr>
        <w:rPr>
          <w:lang w:val="bs-Latn-BA"/>
        </w:rPr>
      </w:pPr>
      <w:r w:rsidRPr="000B4AB4">
        <w:rPr>
          <w:b/>
          <w:lang w:val="bs-Latn-BA"/>
        </w:rPr>
        <w:t>16:3</w:t>
      </w:r>
      <w:r>
        <w:rPr>
          <w:b/>
          <w:lang w:val="bs-Latn-BA"/>
        </w:rPr>
        <w:t>0 – 17:3</w:t>
      </w:r>
      <w:r w:rsidRPr="000B4AB4">
        <w:rPr>
          <w:b/>
          <w:lang w:val="bs-Latn-BA"/>
        </w:rPr>
        <w:t>0</w:t>
      </w:r>
      <w:r w:rsidRPr="000B4AB4">
        <w:rPr>
          <w:b/>
          <w:bCs/>
          <w:lang w:val="bs-Latn-BA"/>
        </w:rPr>
        <w:t xml:space="preserve"> </w:t>
      </w:r>
      <w:r>
        <w:rPr>
          <w:b/>
          <w:bCs/>
          <w:lang w:val="bs-Latn-BA"/>
        </w:rPr>
        <w:tab/>
        <w:t>Coctail prijem</w:t>
      </w:r>
    </w:p>
    <w:p w14:paraId="384CFDBB" w14:textId="77777777" w:rsidR="003446EE" w:rsidRDefault="003446EE" w:rsidP="003446EE">
      <w:pPr>
        <w:rPr>
          <w:lang w:val="bs-Latn-BA"/>
        </w:rPr>
      </w:pPr>
      <w:r>
        <w:rPr>
          <w:lang w:val="bs-Latn-BA"/>
        </w:rPr>
        <w:t>17:30 – 18:00</w:t>
      </w:r>
      <w:r>
        <w:rPr>
          <w:lang w:val="bs-Latn-BA"/>
        </w:rPr>
        <w:tab/>
        <w:t>Prof. Dr. Dragan Primorac, Hrvatska, pozvano predavanje</w:t>
      </w:r>
    </w:p>
    <w:p w14:paraId="2EB848A1" w14:textId="7CAEC865" w:rsidR="002F2155" w:rsidRDefault="003446EE" w:rsidP="003446EE">
      <w:pPr>
        <w:rPr>
          <w:lang w:val="bs-Latn-BA"/>
        </w:rPr>
      </w:pPr>
      <w:r>
        <w:rPr>
          <w:lang w:val="bs-Latn-BA"/>
        </w:rPr>
        <w:t>18:00 – 19:00</w:t>
      </w:r>
      <w:r>
        <w:rPr>
          <w:lang w:val="bs-Latn-BA"/>
        </w:rPr>
        <w:tab/>
        <w:t>Dr. Alouis Gokeler, Nizozemska, pozvano predavanje</w:t>
      </w:r>
      <w:r w:rsidR="00B646FC">
        <w:rPr>
          <w:lang w:val="bs-Latn-BA"/>
        </w:rPr>
        <w:tab/>
      </w:r>
    </w:p>
    <w:p w14:paraId="6EC704E1" w14:textId="77777777" w:rsidR="002F2155" w:rsidRDefault="00B646FC">
      <w:pPr>
        <w:rPr>
          <w:b/>
          <w:lang w:val="bs-Latn-BA"/>
        </w:rPr>
      </w:pPr>
      <w:r>
        <w:rPr>
          <w:b/>
          <w:lang w:val="bs-Latn-BA"/>
        </w:rPr>
        <w:t>Dvorana II</w:t>
      </w:r>
    </w:p>
    <w:p w14:paraId="64131503" w14:textId="0DC5BE43" w:rsidR="00424FDB" w:rsidRPr="000B4AB4" w:rsidRDefault="000B4AB4" w:rsidP="000B4AB4">
      <w:pPr>
        <w:ind w:left="1440" w:hanging="1440"/>
        <w:rPr>
          <w:lang w:val="bs-Latn-BA"/>
        </w:rPr>
      </w:pPr>
      <w:r>
        <w:rPr>
          <w:lang w:val="bs-Latn-BA"/>
        </w:rPr>
        <w:t>17:0</w:t>
      </w:r>
      <w:r w:rsidR="004445A3" w:rsidRPr="004445A3">
        <w:rPr>
          <w:lang w:val="bs-Latn-BA"/>
        </w:rPr>
        <w:t>0</w:t>
      </w:r>
      <w:r>
        <w:rPr>
          <w:lang w:val="bs-Latn-BA"/>
        </w:rPr>
        <w:t xml:space="preserve"> – 18:3</w:t>
      </w:r>
      <w:r w:rsidR="004445A3">
        <w:rPr>
          <w:lang w:val="bs-Latn-BA"/>
        </w:rPr>
        <w:t>0</w:t>
      </w:r>
      <w:r w:rsidR="004445A3" w:rsidRPr="004445A3">
        <w:rPr>
          <w:lang w:val="bs-Latn-BA"/>
        </w:rPr>
        <w:t xml:space="preserve"> </w:t>
      </w:r>
      <w:r w:rsidR="00B646FC" w:rsidRPr="004445A3">
        <w:rPr>
          <w:lang w:val="bs-Latn-BA"/>
        </w:rPr>
        <w:tab/>
      </w:r>
      <w:r w:rsidR="004445A3" w:rsidRPr="004445A3">
        <w:rPr>
          <w:rFonts w:cstheme="minorHAnsi"/>
          <w:bCs/>
          <w:sz w:val="24"/>
          <w:szCs w:val="24"/>
          <w:shd w:val="clear" w:color="auto" w:fill="FFFFFF"/>
        </w:rPr>
        <w:t>EFIKASNOST SCHROTH METODE U LIJEČENJU ADOLESCENTNE IDIOPATSKE SKOLIOZE</w:t>
      </w:r>
      <w:r w:rsidR="004445A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4445A3">
        <w:rPr>
          <w:lang w:val="bs-Latn-BA"/>
        </w:rPr>
        <w:t xml:space="preserve">radionica </w:t>
      </w:r>
      <w:r w:rsidR="00B646FC">
        <w:rPr>
          <w:lang w:val="bs-Latn-BA"/>
        </w:rPr>
        <w:t xml:space="preserve">Nikola Jevtić, </w:t>
      </w:r>
      <w:r w:rsidR="006102E7">
        <w:rPr>
          <w:lang w:val="bs-Latn-BA"/>
        </w:rPr>
        <w:t xml:space="preserve">Mr. Prof. Fizikalnih edukacija, </w:t>
      </w:r>
      <w:r w:rsidR="00B74BDF">
        <w:rPr>
          <w:lang w:val="bs-Latn-BA"/>
        </w:rPr>
        <w:t xml:space="preserve">licencirani Schroth instruktor, </w:t>
      </w:r>
      <w:r w:rsidR="00B646FC">
        <w:rPr>
          <w:lang w:val="bs-Latn-BA"/>
        </w:rPr>
        <w:t>Srbija</w:t>
      </w:r>
      <w:r w:rsidR="004445A3">
        <w:rPr>
          <w:b/>
          <w:bCs/>
          <w:lang w:val="bs-Latn-BA"/>
        </w:rPr>
        <w:tab/>
      </w:r>
    </w:p>
    <w:p w14:paraId="4B19F5DF" w14:textId="64D39A44" w:rsidR="002F2155" w:rsidRDefault="00B646FC">
      <w:pPr>
        <w:rPr>
          <w:b/>
          <w:lang w:val="bs-Latn-BA"/>
        </w:rPr>
      </w:pPr>
      <w:r>
        <w:rPr>
          <w:b/>
          <w:lang w:val="bs-Latn-BA"/>
        </w:rPr>
        <w:t>Subota, 20. 05</w:t>
      </w:r>
      <w:r w:rsidR="009468D1">
        <w:rPr>
          <w:b/>
          <w:lang w:val="bs-Latn-BA"/>
        </w:rPr>
        <w:t>.</w:t>
      </w:r>
      <w:r>
        <w:rPr>
          <w:b/>
          <w:lang w:val="bs-Latn-BA"/>
        </w:rPr>
        <w:t xml:space="preserve"> 2023.</w:t>
      </w:r>
    </w:p>
    <w:p w14:paraId="3DFA476D" w14:textId="77777777" w:rsidR="002F2155" w:rsidRDefault="00B646FC">
      <w:pPr>
        <w:rPr>
          <w:b/>
          <w:lang w:val="bs-Latn-BA"/>
        </w:rPr>
      </w:pPr>
      <w:r>
        <w:rPr>
          <w:b/>
          <w:lang w:val="bs-Latn-BA"/>
        </w:rPr>
        <w:t>Sesija 1.</w:t>
      </w:r>
    </w:p>
    <w:p w14:paraId="4592EB27" w14:textId="77777777" w:rsidR="002F2155" w:rsidRDefault="00B646FC">
      <w:pPr>
        <w:rPr>
          <w:b/>
          <w:lang w:val="bs-Latn-BA"/>
        </w:rPr>
      </w:pPr>
      <w:r>
        <w:rPr>
          <w:b/>
          <w:lang w:val="bs-Latn-BA"/>
        </w:rPr>
        <w:t>Dvorana I</w:t>
      </w:r>
    </w:p>
    <w:p w14:paraId="305406BE" w14:textId="77777777" w:rsidR="00EB1BCD" w:rsidRDefault="00EB1BCD">
      <w:pPr>
        <w:rPr>
          <w:b/>
          <w:lang w:val="bs-Latn-BA"/>
        </w:rPr>
      </w:pPr>
      <w:r>
        <w:rPr>
          <w:b/>
          <w:lang w:val="bs-Latn-BA"/>
        </w:rPr>
        <w:t>Radno predsjedništvo: Ljuba Vidačković, Jasmin Kustura</w:t>
      </w:r>
    </w:p>
    <w:p w14:paraId="22937D1E" w14:textId="77777777" w:rsidR="005908B4" w:rsidRDefault="005908B4" w:rsidP="005908B4">
      <w:pPr>
        <w:ind w:left="1440" w:hanging="1440"/>
        <w:rPr>
          <w:lang w:val="bs-Latn-BA"/>
        </w:rPr>
      </w:pPr>
      <w:r>
        <w:rPr>
          <w:lang w:val="bs-Latn-BA"/>
        </w:rPr>
        <w:t xml:space="preserve">08:30 – 08:45 </w:t>
      </w:r>
      <w:r>
        <w:rPr>
          <w:lang w:val="bs-Latn-BA"/>
        </w:rPr>
        <w:tab/>
      </w:r>
      <w:r w:rsidR="00547F1E">
        <w:rPr>
          <w:bCs/>
        </w:rPr>
        <w:t xml:space="preserve">FIZIOTERAPIJA KOD PACIJENTA SA TAH (Total Artificial Heart) – PRIKAZ SLUČAJA,  Olgica Dimitrov, </w:t>
      </w:r>
      <w:r w:rsidR="00B74BDF">
        <w:rPr>
          <w:bCs/>
        </w:rPr>
        <w:t xml:space="preserve">dipl. Fizioterapeut, </w:t>
      </w:r>
      <w:r w:rsidR="00547F1E">
        <w:rPr>
          <w:bCs/>
        </w:rPr>
        <w:t>Republika Makedonija</w:t>
      </w:r>
    </w:p>
    <w:p w14:paraId="0F33B66D" w14:textId="77777777" w:rsidR="005908B4" w:rsidRPr="005908B4" w:rsidRDefault="005908B4" w:rsidP="005908B4">
      <w:pPr>
        <w:rPr>
          <w:lang w:val="bs-Latn-BA"/>
        </w:rPr>
      </w:pPr>
      <w:r>
        <w:rPr>
          <w:lang w:val="bs-Latn-BA"/>
        </w:rPr>
        <w:t>08:45 – 09:00</w:t>
      </w:r>
      <w:r>
        <w:rPr>
          <w:lang w:val="bs-Latn-BA"/>
        </w:rPr>
        <w:tab/>
      </w:r>
      <w:r w:rsidR="00785BBD">
        <w:rPr>
          <w:lang w:val="bs-Latn-BA"/>
        </w:rPr>
        <w:t xml:space="preserve">POVREDA ROTATORNE MANŽETNE KOD SPORTISTA, </w:t>
      </w:r>
      <w:r w:rsidR="00C37724">
        <w:rPr>
          <w:lang w:val="bs-Latn-BA"/>
        </w:rPr>
        <w:t xml:space="preserve">Prof. dr. </w:t>
      </w:r>
      <w:r w:rsidR="00785BBD">
        <w:rPr>
          <w:lang w:val="bs-Latn-BA"/>
        </w:rPr>
        <w:t>Gordan Bajić, BiH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</w:p>
    <w:p w14:paraId="4DEA34DC" w14:textId="77777777" w:rsidR="002F2155" w:rsidRDefault="00B646FC" w:rsidP="00547F1E">
      <w:pPr>
        <w:ind w:left="1440" w:hanging="1440"/>
      </w:pPr>
      <w:r>
        <w:rPr>
          <w:lang w:val="bs-Latn-BA"/>
        </w:rPr>
        <w:t>09:00 – 09:15</w:t>
      </w:r>
      <w:r>
        <w:rPr>
          <w:lang w:val="bs-Latn-BA"/>
        </w:rPr>
        <w:tab/>
      </w:r>
      <w:r w:rsidR="00547F1E">
        <w:rPr>
          <w:bCs/>
        </w:rPr>
        <w:t xml:space="preserve">MIŠIĆNO-KOŠTANI BOLOVI POVEZANI S RADOM ZA ŠIVAĆOM MAŠINOM: Presječno istraživanje, Marija Mandić, </w:t>
      </w:r>
      <w:r w:rsidR="00C37724">
        <w:rPr>
          <w:bCs/>
        </w:rPr>
        <w:t>mag. Physioth.,</w:t>
      </w:r>
      <w:r w:rsidR="00547F1E">
        <w:rPr>
          <w:bCs/>
        </w:rPr>
        <w:t>BiH</w:t>
      </w:r>
    </w:p>
    <w:p w14:paraId="2CFABDC8" w14:textId="77777777" w:rsidR="002F2155" w:rsidRDefault="00B646FC">
      <w:pPr>
        <w:ind w:left="1440" w:hanging="1440"/>
        <w:rPr>
          <w:bCs/>
        </w:rPr>
      </w:pPr>
      <w:r>
        <w:rPr>
          <w:bCs/>
        </w:rPr>
        <w:lastRenderedPageBreak/>
        <w:t>09:</w:t>
      </w:r>
      <w:r>
        <w:rPr>
          <w:bCs/>
          <w:lang w:val="bs-Latn-BA"/>
        </w:rPr>
        <w:t>15</w:t>
      </w:r>
      <w:r>
        <w:rPr>
          <w:bCs/>
        </w:rPr>
        <w:t xml:space="preserve"> – 09:</w:t>
      </w:r>
      <w:r>
        <w:rPr>
          <w:bCs/>
          <w:lang w:val="bs-Latn-BA"/>
        </w:rPr>
        <w:t>3</w:t>
      </w:r>
      <w:r>
        <w:rPr>
          <w:bCs/>
        </w:rPr>
        <w:t>0</w:t>
      </w:r>
      <w:r>
        <w:rPr>
          <w:bCs/>
        </w:rPr>
        <w:tab/>
      </w:r>
      <w:r w:rsidR="001B3104" w:rsidRPr="004445A3">
        <w:rPr>
          <w:bCs/>
        </w:rPr>
        <w:t>ULOGA I ZNAČAJ ELEKTRODIJAGNOSTIČKIH ISPITIVANJA KOD POSTTRAUMATSKIH STANJA</w:t>
      </w:r>
      <w:r w:rsidR="001B3104">
        <w:rPr>
          <w:bCs/>
        </w:rPr>
        <w:t xml:space="preserve">, </w:t>
      </w:r>
      <w:r w:rsidR="006A13A4">
        <w:rPr>
          <w:bCs/>
        </w:rPr>
        <w:t>Doc. d</w:t>
      </w:r>
      <w:r w:rsidR="001B3104">
        <w:rPr>
          <w:bCs/>
        </w:rPr>
        <w:t>r.</w:t>
      </w:r>
      <w:r w:rsidR="006A13A4">
        <w:rPr>
          <w:bCs/>
        </w:rPr>
        <w:t xml:space="preserve"> sci. med. </w:t>
      </w:r>
      <w:r w:rsidR="001B3104" w:rsidRPr="004445A3">
        <w:rPr>
          <w:b/>
          <w:bCs/>
        </w:rPr>
        <w:t xml:space="preserve"> </w:t>
      </w:r>
      <w:r w:rsidR="001B3104" w:rsidRPr="009468D1">
        <w:t>D</w:t>
      </w:r>
      <w:r w:rsidR="001B3104" w:rsidRPr="00AF04C3">
        <w:t xml:space="preserve">ejan Nikolić, </w:t>
      </w:r>
      <w:r w:rsidR="001B3104">
        <w:t xml:space="preserve">Beograd, Srbija  </w:t>
      </w:r>
    </w:p>
    <w:p w14:paraId="2A4F5DAD" w14:textId="24D201A4" w:rsidR="002F2155" w:rsidRDefault="00B646FC" w:rsidP="00840B0D">
      <w:pPr>
        <w:spacing w:line="240" w:lineRule="auto"/>
        <w:ind w:left="1440" w:hanging="1440"/>
        <w:rPr>
          <w:bCs/>
          <w:lang w:val="bs-Latn-BA"/>
        </w:rPr>
      </w:pPr>
      <w:r>
        <w:rPr>
          <w:bCs/>
        </w:rPr>
        <w:t>09:</w:t>
      </w:r>
      <w:r>
        <w:rPr>
          <w:bCs/>
          <w:lang w:val="bs-Latn-BA"/>
        </w:rPr>
        <w:t>30</w:t>
      </w:r>
      <w:r>
        <w:rPr>
          <w:bCs/>
        </w:rPr>
        <w:t xml:space="preserve"> – </w:t>
      </w:r>
      <w:r w:rsidR="00954754">
        <w:rPr>
          <w:bCs/>
          <w:lang w:val="bs-Latn-BA"/>
        </w:rPr>
        <w:t>09:45</w:t>
      </w:r>
      <w:r>
        <w:rPr>
          <w:bCs/>
        </w:rPr>
        <w:tab/>
      </w:r>
      <w:r w:rsidR="00547F1E">
        <w:rPr>
          <w:bCs/>
        </w:rPr>
        <w:t>TRETMAN/UPOTREBA A-PRP (PLATELED RICH PLASMA) I MATRIX-a U ORTOPEDIJI</w:t>
      </w:r>
      <w:r w:rsidR="00547F1E">
        <w:rPr>
          <w:bCs/>
          <w:lang w:val="bs-Latn-BA"/>
        </w:rPr>
        <w:t xml:space="preserve">, </w:t>
      </w:r>
      <w:r w:rsidR="00547F1E">
        <w:rPr>
          <w:bCs/>
        </w:rPr>
        <w:t xml:space="preserve">Dr. </w:t>
      </w:r>
      <w:r w:rsidR="00547F1E">
        <w:rPr>
          <w:bCs/>
          <w:lang w:val="bs-Latn-BA"/>
        </w:rPr>
        <w:t xml:space="preserve">Sci. </w:t>
      </w:r>
      <w:r w:rsidR="00547F1E">
        <w:rPr>
          <w:bCs/>
        </w:rPr>
        <w:t>Faruk Hodžić</w:t>
      </w:r>
      <w:r w:rsidR="00547F1E">
        <w:rPr>
          <w:bCs/>
          <w:lang w:val="bs-Latn-BA"/>
        </w:rPr>
        <w:t>, BiH, Amoena sponzorirano predavanje</w:t>
      </w:r>
    </w:p>
    <w:p w14:paraId="41C97C48" w14:textId="2795A960" w:rsidR="00954754" w:rsidRPr="00954754" w:rsidRDefault="00954754" w:rsidP="00954754">
      <w:pPr>
        <w:spacing w:line="240" w:lineRule="auto"/>
        <w:ind w:left="1440" w:hanging="1440"/>
        <w:rPr>
          <w:bCs/>
          <w:lang w:val="bs-Latn-BA"/>
        </w:rPr>
      </w:pPr>
      <w:r>
        <w:rPr>
          <w:bCs/>
          <w:lang w:val="bs-Latn-BA"/>
        </w:rPr>
        <w:t xml:space="preserve">09:45 – 10:00 </w:t>
      </w:r>
      <w:r>
        <w:rPr>
          <w:bCs/>
          <w:lang w:val="bs-Latn-BA"/>
        </w:rPr>
        <w:tab/>
        <w:t>VAŽ</w:t>
      </w:r>
      <w:r w:rsidRPr="00954754">
        <w:rPr>
          <w:bCs/>
          <w:lang w:val="bs-Latn-BA"/>
        </w:rPr>
        <w:t>NOST REHABILITACIJE NAKON OP</w:t>
      </w:r>
      <w:r>
        <w:rPr>
          <w:bCs/>
          <w:lang w:val="bs-Latn-BA"/>
        </w:rPr>
        <w:t>ERACIJE LUMBALNE DISKUS HERNIJE, Prof.dr.med.sc.</w:t>
      </w:r>
      <w:r w:rsidR="009468D1">
        <w:rPr>
          <w:bCs/>
          <w:lang w:val="bs-Latn-BA"/>
        </w:rPr>
        <w:t xml:space="preserve"> </w:t>
      </w:r>
      <w:r>
        <w:rPr>
          <w:bCs/>
          <w:lang w:val="bs-Latn-BA"/>
        </w:rPr>
        <w:t>Maida Zonić-Imamović, BiH</w:t>
      </w:r>
    </w:p>
    <w:p w14:paraId="69B1A61A" w14:textId="77777777" w:rsidR="002F2155" w:rsidRDefault="00B646FC">
      <w:pPr>
        <w:ind w:left="1440" w:hanging="1440"/>
        <w:rPr>
          <w:bCs/>
        </w:rPr>
      </w:pPr>
      <w:r>
        <w:rPr>
          <w:bCs/>
        </w:rPr>
        <w:t>10:</w:t>
      </w:r>
      <w:r>
        <w:rPr>
          <w:bCs/>
          <w:lang w:val="bs-Latn-BA"/>
        </w:rPr>
        <w:t>0</w:t>
      </w:r>
      <w:r>
        <w:rPr>
          <w:bCs/>
        </w:rPr>
        <w:t>0</w:t>
      </w:r>
      <w:r w:rsidR="00547F1E">
        <w:rPr>
          <w:bCs/>
        </w:rPr>
        <w:t xml:space="preserve"> – 10:15</w:t>
      </w:r>
      <w:r>
        <w:rPr>
          <w:bCs/>
        </w:rPr>
        <w:tab/>
      </w:r>
      <w:r w:rsidR="00293830">
        <w:rPr>
          <w:bCs/>
        </w:rPr>
        <w:t xml:space="preserve">HVLA </w:t>
      </w:r>
      <w:r w:rsidR="00424FDB">
        <w:rPr>
          <w:bCs/>
        </w:rPr>
        <w:t>MANIPULACIJE</w:t>
      </w:r>
      <w:r w:rsidR="00293830">
        <w:rPr>
          <w:bCs/>
        </w:rPr>
        <w:t>, Adnan Kojić</w:t>
      </w:r>
    </w:p>
    <w:p w14:paraId="5F3E2C61" w14:textId="77777777" w:rsidR="002F2155" w:rsidRDefault="00B646FC">
      <w:pPr>
        <w:ind w:left="1440" w:hanging="1440"/>
        <w:rPr>
          <w:bCs/>
          <w:lang w:val="bs-Latn-BA"/>
        </w:rPr>
      </w:pPr>
      <w:r>
        <w:rPr>
          <w:bCs/>
        </w:rPr>
        <w:t>10:</w:t>
      </w:r>
      <w:r w:rsidR="00547F1E">
        <w:rPr>
          <w:bCs/>
          <w:lang w:val="bs-Latn-BA"/>
        </w:rPr>
        <w:t>15</w:t>
      </w:r>
      <w:r>
        <w:rPr>
          <w:bCs/>
        </w:rPr>
        <w:t xml:space="preserve"> – 10:</w:t>
      </w:r>
      <w:r>
        <w:rPr>
          <w:bCs/>
          <w:lang w:val="bs-Latn-BA"/>
        </w:rPr>
        <w:t>3</w:t>
      </w:r>
      <w:r>
        <w:rPr>
          <w:bCs/>
        </w:rPr>
        <w:t xml:space="preserve">0 </w:t>
      </w:r>
      <w:r>
        <w:rPr>
          <w:bCs/>
        </w:rPr>
        <w:tab/>
      </w:r>
      <w:r w:rsidR="00547F1E">
        <w:rPr>
          <w:bCs/>
          <w:lang w:val="bs-Latn-BA"/>
        </w:rPr>
        <w:t xml:space="preserve">PRAĆENJE EFEKATA KINEZIO TRAKE APLIKOVANE SA 100% TENZIJE I DUGOTRAJNOST RECOIL EFEKTA, Dragan Dimitrijević, </w:t>
      </w:r>
      <w:r w:rsidR="00B74BDF">
        <w:rPr>
          <w:bCs/>
          <w:lang w:val="bs-Latn-BA"/>
        </w:rPr>
        <w:t xml:space="preserve">strukovni fizioterapeut, CKTI, </w:t>
      </w:r>
      <w:r w:rsidR="00547F1E">
        <w:rPr>
          <w:bCs/>
          <w:lang w:val="bs-Latn-BA"/>
        </w:rPr>
        <w:t>Srbija</w:t>
      </w:r>
      <w:r>
        <w:rPr>
          <w:bCs/>
          <w:lang w:val="bs-Latn-BA"/>
        </w:rPr>
        <w:tab/>
      </w:r>
    </w:p>
    <w:p w14:paraId="6F396585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Dvorana II</w:t>
      </w:r>
      <w:r>
        <w:rPr>
          <w:b/>
          <w:bCs/>
        </w:rPr>
        <w:tab/>
      </w:r>
    </w:p>
    <w:p w14:paraId="07F888D2" w14:textId="338F9594" w:rsidR="002F2155" w:rsidRPr="004445A3" w:rsidRDefault="00424FDB" w:rsidP="004445A3">
      <w:pPr>
        <w:spacing w:after="300" w:line="240" w:lineRule="auto"/>
        <w:ind w:left="1440" w:hanging="1440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bCs/>
        </w:rPr>
        <w:t>09:0</w:t>
      </w:r>
      <w:r w:rsidR="00547F1E">
        <w:rPr>
          <w:bCs/>
        </w:rPr>
        <w:t xml:space="preserve">0 – </w:t>
      </w:r>
      <w:r>
        <w:rPr>
          <w:bCs/>
        </w:rPr>
        <w:t>10:30</w:t>
      </w:r>
      <w:r w:rsidR="00B646FC" w:rsidRPr="004445A3">
        <w:rPr>
          <w:bCs/>
        </w:rPr>
        <w:tab/>
      </w:r>
      <w:r w:rsidR="004445A3" w:rsidRPr="004445A3">
        <w:rPr>
          <w:rFonts w:eastAsia="Times New Roman" w:cstheme="minorHAnsi"/>
          <w:bCs/>
          <w:sz w:val="24"/>
          <w:szCs w:val="24"/>
          <w:lang w:eastAsia="hr-HR"/>
        </w:rPr>
        <w:t>BOBATH KONCEPT – PRISTUP KOJI GLEDA UNAPRIJED</w:t>
      </w:r>
      <w:r w:rsidR="004445A3">
        <w:rPr>
          <w:rFonts w:eastAsia="Times New Roman" w:cstheme="minorHAnsi"/>
          <w:bCs/>
          <w:sz w:val="24"/>
          <w:szCs w:val="24"/>
          <w:lang w:eastAsia="hr-HR"/>
        </w:rPr>
        <w:t>,</w:t>
      </w:r>
      <w:r w:rsidR="004445A3">
        <w:rPr>
          <w:bCs/>
        </w:rPr>
        <w:t xml:space="preserve"> radionica, Alma </w:t>
      </w:r>
      <w:r w:rsidR="00B646FC">
        <w:rPr>
          <w:bCs/>
        </w:rPr>
        <w:t>Ćurtović,</w:t>
      </w:r>
      <w:r w:rsidR="00AF2C1B">
        <w:rPr>
          <w:bCs/>
        </w:rPr>
        <w:t xml:space="preserve"> back. physioth., Schroth terapeut, </w:t>
      </w:r>
      <w:r w:rsidR="00DC2A1D">
        <w:rPr>
          <w:bCs/>
        </w:rPr>
        <w:t xml:space="preserve">Bobath instructor, </w:t>
      </w:r>
      <w:r w:rsidR="00B74BDF">
        <w:rPr>
          <w:rFonts w:ascii="Calibri" w:hAnsi="Calibri" w:cs="Calibri"/>
        </w:rPr>
        <w:t>Mirjana Ivkić</w:t>
      </w:r>
      <w:r w:rsidR="00B646FC">
        <w:rPr>
          <w:rFonts w:ascii="Calibri" w:hAnsi="Calibri" w:cs="Calibri"/>
          <w:lang w:val="bs-Latn-BA"/>
        </w:rPr>
        <w:t>,</w:t>
      </w:r>
      <w:r w:rsidR="006A351B">
        <w:rPr>
          <w:rFonts w:ascii="Calibri" w:hAnsi="Calibri" w:cs="Calibri"/>
          <w:lang w:val="bs-Latn-BA"/>
        </w:rPr>
        <w:t xml:space="preserve"> Prof.</w:t>
      </w:r>
      <w:r w:rsidR="00B646FC">
        <w:rPr>
          <w:rFonts w:ascii="Calibri" w:hAnsi="Calibri" w:cs="Calibri"/>
          <w:lang w:val="bs-Latn-BA"/>
        </w:rPr>
        <w:t xml:space="preserve"> </w:t>
      </w:r>
      <w:r w:rsidR="00DC2A1D">
        <w:rPr>
          <w:rFonts w:ascii="Calibri" w:hAnsi="Calibri" w:cs="Calibri"/>
          <w:lang w:val="bs-Latn-BA"/>
        </w:rPr>
        <w:t>logoped, Bobath instruktor</w:t>
      </w:r>
      <w:r w:rsidR="009468D1">
        <w:rPr>
          <w:rFonts w:ascii="Calibri" w:hAnsi="Calibri" w:cs="Calibri"/>
          <w:lang w:val="bs-Latn-BA"/>
        </w:rPr>
        <w:t xml:space="preserve"> </w:t>
      </w:r>
      <w:r w:rsidR="00B646FC">
        <w:rPr>
          <w:bCs/>
        </w:rPr>
        <w:t>Hrvatska</w:t>
      </w:r>
      <w:r w:rsidR="00B646FC">
        <w:rPr>
          <w:bCs/>
        </w:rPr>
        <w:tab/>
      </w:r>
    </w:p>
    <w:p w14:paraId="64A58A2C" w14:textId="77777777" w:rsidR="002F2155" w:rsidRDefault="00B646FC" w:rsidP="005908B4">
      <w:pPr>
        <w:ind w:left="1440" w:hanging="1440"/>
        <w:rPr>
          <w:b/>
          <w:bCs/>
        </w:rPr>
      </w:pPr>
      <w:r>
        <w:rPr>
          <w:b/>
          <w:bCs/>
        </w:rPr>
        <w:t xml:space="preserve">10:30 – 11:00 </w:t>
      </w:r>
      <w:r>
        <w:rPr>
          <w:b/>
          <w:bCs/>
        </w:rPr>
        <w:tab/>
        <w:t>KAFE PAUZA</w:t>
      </w:r>
    </w:p>
    <w:p w14:paraId="3DB2A86E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Sesija 2.</w:t>
      </w:r>
    </w:p>
    <w:p w14:paraId="09F453C3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Dvorana I</w:t>
      </w:r>
    </w:p>
    <w:p w14:paraId="7D3E2479" w14:textId="77777777" w:rsidR="00EB1BCD" w:rsidRDefault="00EB1BCD">
      <w:pPr>
        <w:ind w:left="1440" w:hanging="1440"/>
        <w:rPr>
          <w:b/>
          <w:bCs/>
        </w:rPr>
      </w:pPr>
      <w:r>
        <w:rPr>
          <w:b/>
          <w:bCs/>
        </w:rPr>
        <w:t>Radno predsjedništvo: Šejla Imamović, Elvir Bijedić</w:t>
      </w:r>
    </w:p>
    <w:p w14:paraId="540A1E7B" w14:textId="77777777" w:rsidR="00840B0D" w:rsidRDefault="00B646FC">
      <w:pPr>
        <w:ind w:left="1440" w:hanging="1440"/>
        <w:rPr>
          <w:bCs/>
        </w:rPr>
      </w:pPr>
      <w:r>
        <w:rPr>
          <w:bCs/>
        </w:rPr>
        <w:t>11:00 – 11:</w:t>
      </w:r>
      <w:r>
        <w:rPr>
          <w:bCs/>
          <w:lang w:val="bs-Latn-BA"/>
        </w:rPr>
        <w:t>15</w:t>
      </w:r>
      <w:r>
        <w:rPr>
          <w:bCs/>
        </w:rPr>
        <w:tab/>
      </w:r>
      <w:r w:rsidR="00547F1E">
        <w:rPr>
          <w:bCs/>
        </w:rPr>
        <w:t xml:space="preserve">RANA REHABILITACIJA  I SOCIOEPIDEMIOLOŠKE KARAKTERISTIKE KARDIOHIRUŠKIH PACIJENATA, Momirka Milaković, </w:t>
      </w:r>
      <w:r w:rsidR="00F063CD">
        <w:rPr>
          <w:bCs/>
        </w:rPr>
        <w:t xml:space="preserve">Dipl. medicinar fizioterapije, </w:t>
      </w:r>
      <w:r w:rsidR="00547F1E">
        <w:rPr>
          <w:bCs/>
        </w:rPr>
        <w:t>BiH</w:t>
      </w:r>
    </w:p>
    <w:p w14:paraId="23403D83" w14:textId="77777777" w:rsidR="00840B0D" w:rsidRDefault="00B646FC">
      <w:pPr>
        <w:ind w:left="1440" w:hanging="1440"/>
        <w:rPr>
          <w:bCs/>
        </w:rPr>
      </w:pPr>
      <w:r>
        <w:rPr>
          <w:bCs/>
        </w:rPr>
        <w:t>11:</w:t>
      </w:r>
      <w:r>
        <w:rPr>
          <w:bCs/>
          <w:lang w:val="bs-Latn-BA"/>
        </w:rPr>
        <w:t>15</w:t>
      </w:r>
      <w:r>
        <w:rPr>
          <w:bCs/>
        </w:rPr>
        <w:t xml:space="preserve"> – 11:</w:t>
      </w:r>
      <w:r>
        <w:rPr>
          <w:bCs/>
          <w:lang w:val="bs-Latn-BA"/>
        </w:rPr>
        <w:t>45</w:t>
      </w:r>
      <w:r>
        <w:rPr>
          <w:bCs/>
        </w:rPr>
        <w:tab/>
      </w:r>
      <w:r w:rsidR="00547F1E">
        <w:rPr>
          <w:bCs/>
        </w:rPr>
        <w:t xml:space="preserve">DETEKCIJA KLINIČKIH PROMENA POMOĆU POVRŠINSKE TOPOGRAFIJE KOD PACIJENATA SA IDIOPATSKOM SKOLIOZOM NAKON ŠESTOMESEČNOG SCHROTH </w:t>
      </w:r>
      <w:r w:rsidR="00CC1808">
        <w:rPr>
          <w:bCs/>
        </w:rPr>
        <w:t>TRETMANA, Ljubica Krajišnik,</w:t>
      </w:r>
      <w:r w:rsidR="00B74BDF">
        <w:rPr>
          <w:bCs/>
        </w:rPr>
        <w:t xml:space="preserve"> Diplomirani fizioterapeut,</w:t>
      </w:r>
      <w:r w:rsidR="00CC1808">
        <w:rPr>
          <w:bCs/>
        </w:rPr>
        <w:t xml:space="preserve"> Srbija</w:t>
      </w:r>
      <w:r w:rsidR="00547F1E">
        <w:rPr>
          <w:bCs/>
          <w:lang w:val="bs-Latn-BA"/>
        </w:rPr>
        <w:t xml:space="preserve">      </w:t>
      </w:r>
    </w:p>
    <w:p w14:paraId="7284827C" w14:textId="266A101B" w:rsidR="002F2155" w:rsidRDefault="00B646FC">
      <w:pPr>
        <w:ind w:left="1440" w:hanging="1440"/>
        <w:rPr>
          <w:bCs/>
        </w:rPr>
      </w:pPr>
      <w:r>
        <w:rPr>
          <w:bCs/>
        </w:rPr>
        <w:t>11:</w:t>
      </w:r>
      <w:r>
        <w:rPr>
          <w:bCs/>
          <w:lang w:val="bs-Latn-BA"/>
        </w:rPr>
        <w:t>45</w:t>
      </w:r>
      <w:r>
        <w:rPr>
          <w:bCs/>
        </w:rPr>
        <w:t xml:space="preserve"> – 1</w:t>
      </w:r>
      <w:r>
        <w:rPr>
          <w:bCs/>
          <w:lang w:val="bs-Latn-BA"/>
        </w:rPr>
        <w:t>2</w:t>
      </w:r>
      <w:r>
        <w:rPr>
          <w:bCs/>
        </w:rPr>
        <w:t>:</w:t>
      </w:r>
      <w:r>
        <w:rPr>
          <w:bCs/>
          <w:lang w:val="bs-Latn-BA"/>
        </w:rPr>
        <w:t>00</w:t>
      </w:r>
      <w:r>
        <w:rPr>
          <w:bCs/>
        </w:rPr>
        <w:tab/>
      </w:r>
      <w:r w:rsidR="000B4AB4" w:rsidRPr="006C315C">
        <w:rPr>
          <w:rFonts w:cstheme="minorHAnsi"/>
          <w:bCs/>
          <w:lang w:eastAsia="hr-HR"/>
        </w:rPr>
        <w:t>STIL I KOMUNIKACIJSKE KOMPETENCIJE FIZIOTERAPEUTA</w:t>
      </w:r>
      <w:r w:rsidR="000B4AB4" w:rsidRPr="006C315C">
        <w:rPr>
          <w:rFonts w:cstheme="minorHAnsi"/>
          <w:lang w:val="bs-Latn-BA"/>
        </w:rPr>
        <w:t xml:space="preserve">, Vedrana Grbavac, </w:t>
      </w:r>
      <w:r w:rsidR="00B74BDF">
        <w:rPr>
          <w:rFonts w:cstheme="minorHAnsi"/>
          <w:lang w:val="bs-Latn-BA"/>
        </w:rPr>
        <w:t xml:space="preserve">mag, fizioterapije, </w:t>
      </w:r>
      <w:r w:rsidR="000B4AB4" w:rsidRPr="006C315C">
        <w:rPr>
          <w:rFonts w:cstheme="minorHAnsi"/>
          <w:lang w:val="bs-Latn-BA"/>
        </w:rPr>
        <w:t>BiH</w:t>
      </w:r>
    </w:p>
    <w:p w14:paraId="608EBC37" w14:textId="02A77545" w:rsidR="00840B0D" w:rsidRPr="00293830" w:rsidRDefault="00B646FC" w:rsidP="00293830">
      <w:pPr>
        <w:ind w:left="1440" w:hanging="1440"/>
        <w:rPr>
          <w:rFonts w:cs="Calibri Light"/>
          <w:lang w:val="bs-Latn-BA"/>
        </w:rPr>
      </w:pPr>
      <w:r>
        <w:rPr>
          <w:bCs/>
        </w:rPr>
        <w:t>1</w:t>
      </w:r>
      <w:r>
        <w:rPr>
          <w:bCs/>
          <w:lang w:val="bs-Latn-BA"/>
        </w:rPr>
        <w:t>2</w:t>
      </w:r>
      <w:r>
        <w:rPr>
          <w:bCs/>
        </w:rPr>
        <w:t>:00</w:t>
      </w:r>
      <w:r>
        <w:rPr>
          <w:bCs/>
          <w:lang w:val="bs-Latn-BA"/>
        </w:rPr>
        <w:t xml:space="preserve"> -</w:t>
      </w:r>
      <w:r w:rsidR="00547F1E">
        <w:rPr>
          <w:bCs/>
          <w:lang w:val="bs-Latn-BA"/>
        </w:rPr>
        <w:t>13:00</w:t>
      </w:r>
      <w:r>
        <w:rPr>
          <w:bCs/>
        </w:rPr>
        <w:tab/>
      </w:r>
      <w:r w:rsidR="00547F1E">
        <w:rPr>
          <w:bCs/>
        </w:rPr>
        <w:t>DEGENERATIVN</w:t>
      </w:r>
      <w:r w:rsidR="00CC1808">
        <w:rPr>
          <w:bCs/>
        </w:rPr>
        <w:t>E PROMJENE KIČME, Dr.</w:t>
      </w:r>
      <w:r w:rsidR="00547F1E">
        <w:rPr>
          <w:bCs/>
        </w:rPr>
        <w:t xml:space="preserve"> Damir </w:t>
      </w:r>
      <w:r w:rsidR="009468D1">
        <w:rPr>
          <w:bCs/>
        </w:rPr>
        <w:t>Č</w:t>
      </w:r>
      <w:r w:rsidR="00547F1E">
        <w:rPr>
          <w:bCs/>
        </w:rPr>
        <w:t>amdžić, spec</w:t>
      </w:r>
      <w:r w:rsidR="009468D1">
        <w:rPr>
          <w:bCs/>
        </w:rPr>
        <w:t>.</w:t>
      </w:r>
      <w:r w:rsidR="00547F1E">
        <w:rPr>
          <w:bCs/>
        </w:rPr>
        <w:t xml:space="preserve"> kliničke radiologije, BiH</w:t>
      </w:r>
      <w:r>
        <w:rPr>
          <w:bCs/>
          <w:lang w:val="bs-Latn-BA"/>
        </w:rPr>
        <w:tab/>
      </w:r>
      <w:r w:rsidR="00840B0D">
        <w:rPr>
          <w:bCs/>
        </w:rPr>
        <w:t xml:space="preserve"> </w:t>
      </w:r>
    </w:p>
    <w:p w14:paraId="5ED77CD8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Dvorana II</w:t>
      </w:r>
    </w:p>
    <w:p w14:paraId="0BDD55C5" w14:textId="77777777" w:rsidR="002F2155" w:rsidRDefault="00B646FC">
      <w:pPr>
        <w:ind w:left="1440" w:hanging="1440"/>
        <w:rPr>
          <w:bCs/>
          <w:lang w:val="bs-Latn-BA"/>
        </w:rPr>
      </w:pPr>
      <w:r>
        <w:rPr>
          <w:bCs/>
        </w:rPr>
        <w:t>11:00 – 12:</w:t>
      </w:r>
      <w:r>
        <w:rPr>
          <w:bCs/>
          <w:lang w:val="bs-Latn-BA"/>
        </w:rPr>
        <w:t>3</w:t>
      </w:r>
      <w:r w:rsidR="00424FDB">
        <w:rPr>
          <w:bCs/>
        </w:rPr>
        <w:t>0</w:t>
      </w:r>
      <w:r w:rsidR="00424FDB">
        <w:rPr>
          <w:bCs/>
        </w:rPr>
        <w:tab/>
        <w:t>ACL INJURY,</w:t>
      </w:r>
      <w:r>
        <w:rPr>
          <w:bCs/>
        </w:rPr>
        <w:t xml:space="preserve"> HOW TO GET YOUR ATHLETE BACK (SAFE) ON THE FIELD, Dr. Alouis Gokeler, Nizozemska</w:t>
      </w:r>
    </w:p>
    <w:p w14:paraId="45301E3D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13:00 – 14:30</w:t>
      </w:r>
      <w:r>
        <w:rPr>
          <w:b/>
          <w:bCs/>
        </w:rPr>
        <w:tab/>
        <w:t>RUČAK</w:t>
      </w:r>
    </w:p>
    <w:p w14:paraId="6204E26D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Sesija 3.</w:t>
      </w:r>
    </w:p>
    <w:p w14:paraId="706F4863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Dvorana I</w:t>
      </w:r>
    </w:p>
    <w:p w14:paraId="7838E12B" w14:textId="77777777" w:rsidR="00EB1BCD" w:rsidRDefault="00EB1BCD">
      <w:pPr>
        <w:ind w:left="1440" w:hanging="1440"/>
        <w:rPr>
          <w:b/>
          <w:bCs/>
        </w:rPr>
      </w:pPr>
      <w:r>
        <w:rPr>
          <w:b/>
          <w:bCs/>
        </w:rPr>
        <w:t>Radno predsjedništvo: Nedim Gradaškić, Ljiljana Katunac</w:t>
      </w:r>
    </w:p>
    <w:p w14:paraId="39231B58" w14:textId="392A7968" w:rsidR="002F2155" w:rsidRPr="00954754" w:rsidRDefault="00B646FC" w:rsidP="00954754">
      <w:pPr>
        <w:spacing w:line="240" w:lineRule="auto"/>
        <w:ind w:left="1440" w:hanging="1440"/>
        <w:rPr>
          <w:bCs/>
          <w:lang w:val="bs-Latn-BA"/>
        </w:rPr>
      </w:pPr>
      <w:r>
        <w:rPr>
          <w:bCs/>
        </w:rPr>
        <w:lastRenderedPageBreak/>
        <w:t>14:30 – 14:</w:t>
      </w:r>
      <w:r>
        <w:rPr>
          <w:bCs/>
          <w:lang w:val="bs-Latn-BA"/>
        </w:rPr>
        <w:t>45</w:t>
      </w:r>
      <w:r>
        <w:rPr>
          <w:bCs/>
        </w:rPr>
        <w:tab/>
      </w:r>
      <w:r w:rsidR="004966DA" w:rsidRPr="006C315C">
        <w:rPr>
          <w:rFonts w:cstheme="minorHAnsi"/>
        </w:rPr>
        <w:t>PREVENCIJA I TERAPIJA OSTEOARTRITISA U ZAJEDNICI: KAKO FIZIOTERAPEUT MOŽE</w:t>
      </w:r>
      <w:r w:rsidR="009468D1">
        <w:rPr>
          <w:rFonts w:cstheme="minorHAnsi"/>
        </w:rPr>
        <w:t xml:space="preserve"> </w:t>
      </w:r>
      <w:r w:rsidR="004966DA" w:rsidRPr="006C315C">
        <w:rPr>
          <w:rFonts w:cstheme="minorHAnsi"/>
        </w:rPr>
        <w:t>POMOĆI</w:t>
      </w:r>
      <w:r w:rsidR="00954754">
        <w:rPr>
          <w:bCs/>
        </w:rPr>
        <w:t xml:space="preserve">, </w:t>
      </w:r>
      <w:r w:rsidR="00954754">
        <w:rPr>
          <w:bCs/>
          <w:lang w:val="bs-Latn-BA"/>
        </w:rPr>
        <w:t>Prof.dr.med.sc.Maida Zonić-Imamović, BiH</w:t>
      </w:r>
      <w:r w:rsidR="004966DA">
        <w:rPr>
          <w:bCs/>
        </w:rPr>
        <w:t>, Nobel sponzorirano predavanje</w:t>
      </w:r>
    </w:p>
    <w:p w14:paraId="12DCC807" w14:textId="2D805C4E" w:rsidR="002F2155" w:rsidRDefault="00B646FC" w:rsidP="00840B0D">
      <w:pPr>
        <w:ind w:left="1440" w:hanging="1440"/>
        <w:rPr>
          <w:bCs/>
        </w:rPr>
      </w:pPr>
      <w:r>
        <w:rPr>
          <w:bCs/>
        </w:rPr>
        <w:t>14:</w:t>
      </w:r>
      <w:r>
        <w:rPr>
          <w:bCs/>
          <w:lang w:val="bs-Latn-BA"/>
        </w:rPr>
        <w:t>45</w:t>
      </w:r>
      <w:r>
        <w:rPr>
          <w:bCs/>
        </w:rPr>
        <w:t xml:space="preserve"> – 15:</w:t>
      </w:r>
      <w:r>
        <w:rPr>
          <w:bCs/>
          <w:lang w:val="bs-Latn-BA"/>
        </w:rPr>
        <w:t>0</w:t>
      </w:r>
      <w:r>
        <w:rPr>
          <w:bCs/>
        </w:rPr>
        <w:t>0</w:t>
      </w:r>
      <w:r>
        <w:rPr>
          <w:bCs/>
        </w:rPr>
        <w:tab/>
      </w:r>
      <w:r w:rsidR="00840B0D">
        <w:rPr>
          <w:bCs/>
        </w:rPr>
        <w:t>BOLNA RAVNA STOPALA KOD DECE</w:t>
      </w:r>
      <w:r w:rsidR="009468D1">
        <w:rPr>
          <w:bCs/>
        </w:rPr>
        <w:t xml:space="preserve"> </w:t>
      </w:r>
      <w:r w:rsidR="00840B0D">
        <w:rPr>
          <w:bCs/>
        </w:rPr>
        <w:t>- ŠTA POSLE NEUSPELOG KONZERVATIVNOG LEČENJA?, Dr.</w:t>
      </w:r>
      <w:r w:rsidR="00CC1808">
        <w:rPr>
          <w:bCs/>
        </w:rPr>
        <w:t xml:space="preserve"> sci. med. </w:t>
      </w:r>
      <w:r w:rsidR="00840B0D">
        <w:rPr>
          <w:bCs/>
        </w:rPr>
        <w:t xml:space="preserve"> Bojan </w:t>
      </w:r>
      <w:r w:rsidR="00840B0D">
        <w:rPr>
          <w:bCs/>
          <w:lang w:val="bs-Latn-BA"/>
        </w:rPr>
        <w:t>B</w:t>
      </w:r>
      <w:r w:rsidR="00840B0D">
        <w:rPr>
          <w:bCs/>
        </w:rPr>
        <w:t xml:space="preserve">ukva, </w:t>
      </w:r>
      <w:r w:rsidR="00CC1808">
        <w:rPr>
          <w:bCs/>
        </w:rPr>
        <w:t xml:space="preserve">spec. dječije hirurgije, spec. dječije ortopedije, </w:t>
      </w:r>
      <w:r w:rsidR="00840B0D">
        <w:rPr>
          <w:bCs/>
        </w:rPr>
        <w:t>Srbija</w:t>
      </w:r>
    </w:p>
    <w:p w14:paraId="3AF26BD7" w14:textId="77777777" w:rsidR="00840B0D" w:rsidRDefault="00B646FC" w:rsidP="00840B0D">
      <w:pPr>
        <w:ind w:left="1440" w:hanging="1440"/>
        <w:rPr>
          <w:bCs/>
        </w:rPr>
      </w:pPr>
      <w:r>
        <w:rPr>
          <w:bCs/>
        </w:rPr>
        <w:t>15:</w:t>
      </w:r>
      <w:r>
        <w:rPr>
          <w:bCs/>
          <w:lang w:val="bs-Latn-BA"/>
        </w:rPr>
        <w:t>0</w:t>
      </w:r>
      <w:r w:rsidR="00840B0D">
        <w:rPr>
          <w:bCs/>
        </w:rPr>
        <w:t>0 - 15:15</w:t>
      </w:r>
      <w:r>
        <w:rPr>
          <w:bCs/>
        </w:rPr>
        <w:tab/>
      </w:r>
      <w:r w:rsidR="00840B0D">
        <w:rPr>
          <w:bCs/>
        </w:rPr>
        <w:t>OPERATIVNI TRETMAN SKOLIOZE, Doc. dr.</w:t>
      </w:r>
      <w:r w:rsidR="00CC1808">
        <w:rPr>
          <w:bCs/>
        </w:rPr>
        <w:t xml:space="preserve"> </w:t>
      </w:r>
      <w:r w:rsidR="00840B0D">
        <w:rPr>
          <w:bCs/>
        </w:rPr>
        <w:t>med</w:t>
      </w:r>
      <w:r w:rsidR="00CC1808">
        <w:rPr>
          <w:bCs/>
        </w:rPr>
        <w:t>.</w:t>
      </w:r>
      <w:r w:rsidR="00840B0D">
        <w:rPr>
          <w:bCs/>
        </w:rPr>
        <w:t xml:space="preserve"> </w:t>
      </w:r>
      <w:r w:rsidR="00254B51">
        <w:rPr>
          <w:bCs/>
        </w:rPr>
        <w:t xml:space="preserve">sci. </w:t>
      </w:r>
      <w:r w:rsidR="00840B0D">
        <w:rPr>
          <w:bCs/>
        </w:rPr>
        <w:t xml:space="preserve">Aleksandar Vujadinović, </w:t>
      </w:r>
      <w:r w:rsidR="00AF2C1B">
        <w:rPr>
          <w:bCs/>
        </w:rPr>
        <w:t>Medicinski institut</w:t>
      </w:r>
      <w:r w:rsidR="00254B51">
        <w:rPr>
          <w:bCs/>
        </w:rPr>
        <w:t xml:space="preserve"> Bayer, Tuzla, </w:t>
      </w:r>
      <w:r w:rsidR="00840B0D">
        <w:rPr>
          <w:bCs/>
        </w:rPr>
        <w:t>BiH</w:t>
      </w:r>
    </w:p>
    <w:p w14:paraId="011FF2E6" w14:textId="5B300D40" w:rsidR="004445A3" w:rsidRPr="004445A3" w:rsidRDefault="00840B0D" w:rsidP="004445A3">
      <w:pPr>
        <w:ind w:left="1440" w:hanging="1440"/>
        <w:rPr>
          <w:b/>
          <w:bCs/>
        </w:rPr>
      </w:pPr>
      <w:r w:rsidRPr="004445A3">
        <w:rPr>
          <w:bCs/>
        </w:rPr>
        <w:t>15:15 – 15:</w:t>
      </w:r>
      <w:r w:rsidR="004445A3" w:rsidRPr="004445A3">
        <w:rPr>
          <w:bCs/>
        </w:rPr>
        <w:t>30</w:t>
      </w:r>
      <w:r w:rsidRPr="004445A3">
        <w:rPr>
          <w:rFonts w:cstheme="minorHAnsi"/>
          <w:bCs/>
        </w:rPr>
        <w:t xml:space="preserve"> </w:t>
      </w:r>
      <w:r w:rsidR="004445A3" w:rsidRPr="004445A3">
        <w:rPr>
          <w:rFonts w:cstheme="minorHAnsi"/>
          <w:bCs/>
        </w:rPr>
        <w:tab/>
      </w:r>
      <w:r w:rsidR="00AF2C1B" w:rsidRPr="00406FC0">
        <w:rPr>
          <w:rFonts w:cstheme="minorHAnsi"/>
          <w:bCs/>
        </w:rPr>
        <w:t xml:space="preserve">OSNOVI ULTRAZVUČNE </w:t>
      </w:r>
      <w:r w:rsidR="001B3104" w:rsidRPr="00406FC0">
        <w:rPr>
          <w:rFonts w:cstheme="minorHAnsi"/>
          <w:bCs/>
        </w:rPr>
        <w:t>DIJAGNOSTIKE MUSKULOSKELETNOG SISTEMA</w:t>
      </w:r>
      <w:r w:rsidR="00CC1808">
        <w:rPr>
          <w:rFonts w:cstheme="minorHAnsi"/>
          <w:bCs/>
        </w:rPr>
        <w:t xml:space="preserve">, Doc. Dr. sci. </w:t>
      </w:r>
      <w:r w:rsidR="001B3104" w:rsidRPr="00406FC0">
        <w:rPr>
          <w:rFonts w:cstheme="minorHAnsi"/>
          <w:bCs/>
        </w:rPr>
        <w:t xml:space="preserve"> </w:t>
      </w:r>
      <w:r w:rsidR="00CC1808">
        <w:rPr>
          <w:rFonts w:cstheme="minorHAnsi"/>
          <w:bCs/>
        </w:rPr>
        <w:t xml:space="preserve">med. </w:t>
      </w:r>
      <w:r w:rsidR="001B3104" w:rsidRPr="00406FC0">
        <w:rPr>
          <w:rFonts w:cstheme="minorHAnsi"/>
          <w:bCs/>
        </w:rPr>
        <w:t>Strahinja Odalović, specijalista radiologije, s</w:t>
      </w:r>
      <w:r w:rsidR="00CC1808">
        <w:rPr>
          <w:rFonts w:cstheme="minorHAnsi"/>
          <w:bCs/>
        </w:rPr>
        <w:t xml:space="preserve">pecijalista nuklearne medicine; Medicinski fakultet Univerziteta u Beogradu, Centar za nuklearnu medicine, UKCS Beograd, </w:t>
      </w:r>
      <w:r w:rsidR="001B3104" w:rsidRPr="00406FC0">
        <w:rPr>
          <w:rFonts w:cstheme="minorHAnsi"/>
          <w:bCs/>
        </w:rPr>
        <w:t>Srbija</w:t>
      </w:r>
    </w:p>
    <w:p w14:paraId="41B60239" w14:textId="370606DA" w:rsidR="00840B0D" w:rsidRDefault="004632E5" w:rsidP="004445A3">
      <w:pPr>
        <w:ind w:left="1440" w:hanging="1440"/>
        <w:rPr>
          <w:rFonts w:cstheme="minorHAnsi"/>
          <w:bCs/>
        </w:rPr>
      </w:pPr>
      <w:r>
        <w:rPr>
          <w:rFonts w:cstheme="minorHAnsi"/>
          <w:bCs/>
        </w:rPr>
        <w:t>15:30 – 15</w:t>
      </w:r>
      <w:r w:rsidR="004445A3">
        <w:rPr>
          <w:rFonts w:cstheme="minorHAnsi"/>
          <w:bCs/>
        </w:rPr>
        <w:t>:</w:t>
      </w:r>
      <w:r>
        <w:rPr>
          <w:rFonts w:cstheme="minorHAnsi"/>
          <w:bCs/>
        </w:rPr>
        <w:t>45</w:t>
      </w:r>
      <w:r w:rsidR="004445A3">
        <w:rPr>
          <w:rFonts w:cstheme="minorHAnsi"/>
          <w:bCs/>
        </w:rPr>
        <w:tab/>
      </w:r>
      <w:r w:rsidR="001B3104">
        <w:rPr>
          <w:bCs/>
        </w:rPr>
        <w:t>FIZIOTERAPIJA NAKON ARTROSKOPIJE KUKA I REFIKSACIJE RUPTURIRANOG LABRUMA ACETABULUMA, Emilija Ereiz Jelušić, bacc. Physioth, Hrvatska</w:t>
      </w:r>
      <w:r w:rsidR="001B3104" w:rsidRPr="00406FC0">
        <w:rPr>
          <w:rFonts w:cstheme="minorHAnsi"/>
          <w:bCs/>
        </w:rPr>
        <w:t xml:space="preserve"> </w:t>
      </w:r>
    </w:p>
    <w:p w14:paraId="7E802609" w14:textId="7D41A432" w:rsidR="004632E5" w:rsidRPr="004632E5" w:rsidRDefault="004632E5" w:rsidP="004632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</w:rPr>
      </w:pPr>
      <w:r w:rsidRPr="004632E5">
        <w:rPr>
          <w:rFonts w:cstheme="minorHAnsi"/>
          <w:bCs/>
        </w:rPr>
        <w:t>15:45 – 16:00</w:t>
      </w:r>
      <w:r w:rsidRPr="004632E5">
        <w:rPr>
          <w:rFonts w:cstheme="minorHAnsi"/>
          <w:bCs/>
        </w:rPr>
        <w:tab/>
      </w:r>
      <w:r w:rsidRPr="004632E5">
        <w:rPr>
          <w:rFonts w:eastAsia="Times New Roman" w:cstheme="minorHAnsi"/>
          <w:color w:val="1D2228"/>
        </w:rPr>
        <w:t>RADIOFREKVENCIJA I 448 kHz ČINE RAZLIKU</w:t>
      </w:r>
      <w:r w:rsidR="009468D1">
        <w:rPr>
          <w:rFonts w:eastAsia="Times New Roman" w:cstheme="minorHAnsi"/>
          <w:color w:val="1D2228"/>
        </w:rPr>
        <w:t xml:space="preserve"> </w:t>
      </w:r>
      <w:r w:rsidRPr="004632E5">
        <w:rPr>
          <w:rFonts w:eastAsia="Times New Roman" w:cstheme="minorHAnsi"/>
          <w:color w:val="1D2228"/>
        </w:rPr>
        <w:t>- FIZIOTERAPIJA NA ZNANSTVENOJ OSNOVI</w:t>
      </w:r>
    </w:p>
    <w:p w14:paraId="15403111" w14:textId="5A450B8C" w:rsidR="004632E5" w:rsidRPr="004632E5" w:rsidRDefault="004632E5" w:rsidP="004632E5">
      <w:pPr>
        <w:ind w:left="1440"/>
        <w:rPr>
          <w:rFonts w:cstheme="minorHAnsi"/>
          <w:bCs/>
        </w:rPr>
      </w:pPr>
      <w:r w:rsidRPr="004632E5">
        <w:rPr>
          <w:rFonts w:eastAsia="Times New Roman" w:cstheme="minorHAnsi"/>
          <w:color w:val="1D2228"/>
        </w:rPr>
        <w:t>dr.sc.</w:t>
      </w:r>
      <w:r w:rsidR="009468D1">
        <w:rPr>
          <w:rFonts w:eastAsia="Times New Roman" w:cstheme="minorHAnsi"/>
          <w:color w:val="1D2228"/>
        </w:rPr>
        <w:t xml:space="preserve"> </w:t>
      </w:r>
      <w:r w:rsidRPr="004632E5">
        <w:rPr>
          <w:rFonts w:eastAsia="Times New Roman" w:cstheme="minorHAnsi"/>
          <w:color w:val="1D2228"/>
        </w:rPr>
        <w:t>Andrej Švent, mag.sp., u.d.i.</w:t>
      </w:r>
      <w:r>
        <w:rPr>
          <w:rFonts w:cstheme="minorHAnsi"/>
          <w:bCs/>
        </w:rPr>
        <w:t xml:space="preserve">, </w:t>
      </w:r>
      <w:r w:rsidRPr="004632E5">
        <w:rPr>
          <w:rFonts w:eastAsia="Times New Roman" w:cstheme="minorHAnsi"/>
          <w:color w:val="1D2228"/>
        </w:rPr>
        <w:t>Marko Bundalo, viši fiziot.</w:t>
      </w:r>
    </w:p>
    <w:p w14:paraId="5AA70E26" w14:textId="77777777" w:rsidR="000E4A05" w:rsidRPr="004445A3" w:rsidRDefault="00B646FC" w:rsidP="004445A3">
      <w:pPr>
        <w:ind w:left="1440" w:hanging="1440"/>
        <w:rPr>
          <w:bCs/>
        </w:rPr>
      </w:pPr>
      <w:r>
        <w:rPr>
          <w:bCs/>
        </w:rPr>
        <w:tab/>
      </w:r>
    </w:p>
    <w:p w14:paraId="55D6B1C1" w14:textId="77777777" w:rsidR="002F2155" w:rsidRDefault="00B646FC">
      <w:pPr>
        <w:ind w:left="1440" w:hanging="1440"/>
        <w:rPr>
          <w:b/>
        </w:rPr>
      </w:pPr>
      <w:r>
        <w:rPr>
          <w:b/>
        </w:rPr>
        <w:t>Dvorana II</w:t>
      </w:r>
    </w:p>
    <w:p w14:paraId="286E0CCF" w14:textId="77777777" w:rsidR="002F2155" w:rsidRDefault="00B646FC">
      <w:pPr>
        <w:ind w:left="1440" w:hanging="1440"/>
        <w:rPr>
          <w:bCs/>
        </w:rPr>
      </w:pPr>
      <w:r>
        <w:rPr>
          <w:bCs/>
        </w:rPr>
        <w:t>14:30 – 16:00</w:t>
      </w:r>
      <w:r>
        <w:rPr>
          <w:bCs/>
        </w:rPr>
        <w:tab/>
        <w:t>LUMBALNE DISK HERNIJE. AKUTNA FAZA LIJEČENJA</w:t>
      </w:r>
      <w:r>
        <w:rPr>
          <w:bCs/>
          <w:lang w:val="bs-Latn-BA"/>
        </w:rPr>
        <w:t>,</w:t>
      </w:r>
      <w:r>
        <w:rPr>
          <w:bCs/>
        </w:rPr>
        <w:t xml:space="preserve"> radionica, </w:t>
      </w:r>
      <w:r w:rsidR="00CC1808">
        <w:rPr>
          <w:bCs/>
        </w:rPr>
        <w:t xml:space="preserve">Dr. </w:t>
      </w:r>
      <w:r>
        <w:rPr>
          <w:bCs/>
        </w:rPr>
        <w:t>Juan Hose Bosca</w:t>
      </w:r>
      <w:r>
        <w:rPr>
          <w:bCs/>
          <w:lang w:val="bs-Latn-BA"/>
        </w:rPr>
        <w:t xml:space="preserve"> Gandia</w:t>
      </w:r>
      <w:r>
        <w:rPr>
          <w:bCs/>
        </w:rPr>
        <w:t>,</w:t>
      </w:r>
      <w:r>
        <w:rPr>
          <w:bCs/>
          <w:lang w:val="bs-Latn-BA"/>
        </w:rPr>
        <w:t xml:space="preserve"> PT, DO,</w:t>
      </w:r>
      <w:r>
        <w:rPr>
          <w:bCs/>
        </w:rPr>
        <w:t xml:space="preserve"> Španjolska</w:t>
      </w:r>
    </w:p>
    <w:p w14:paraId="20EE36EB" w14:textId="77777777" w:rsidR="002F2155" w:rsidRDefault="00B646FC">
      <w:pPr>
        <w:ind w:left="1440" w:hanging="1440"/>
        <w:rPr>
          <w:b/>
        </w:rPr>
      </w:pPr>
      <w:r>
        <w:rPr>
          <w:b/>
        </w:rPr>
        <w:t>16:00 – 16:30</w:t>
      </w:r>
      <w:r>
        <w:rPr>
          <w:b/>
        </w:rPr>
        <w:tab/>
        <w:t>KAFE PAUZA</w:t>
      </w:r>
    </w:p>
    <w:p w14:paraId="6DBDA76A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Sesija 4.</w:t>
      </w:r>
    </w:p>
    <w:p w14:paraId="1FCC89BE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Dvorana I</w:t>
      </w:r>
    </w:p>
    <w:p w14:paraId="04CCF7CC" w14:textId="206BF319" w:rsidR="00EB1BCD" w:rsidRDefault="00EB1BCD">
      <w:pPr>
        <w:ind w:left="1440" w:hanging="1440"/>
        <w:rPr>
          <w:b/>
          <w:bCs/>
        </w:rPr>
      </w:pPr>
      <w:r>
        <w:rPr>
          <w:b/>
          <w:bCs/>
        </w:rPr>
        <w:t xml:space="preserve">Radno predsjedništvo: </w:t>
      </w:r>
      <w:r w:rsidR="00585283">
        <w:rPr>
          <w:b/>
          <w:bCs/>
        </w:rPr>
        <w:t xml:space="preserve"> Esad Hamzić, </w:t>
      </w:r>
      <w:r w:rsidR="00C07A91">
        <w:rPr>
          <w:b/>
          <w:bCs/>
        </w:rPr>
        <w:t>Alma Hasagić</w:t>
      </w:r>
    </w:p>
    <w:p w14:paraId="464B024F" w14:textId="1044322B" w:rsidR="002F2155" w:rsidRPr="004445A3" w:rsidRDefault="00B646FC" w:rsidP="005C5E17">
      <w:pPr>
        <w:ind w:left="1440" w:hanging="1440"/>
        <w:rPr>
          <w:b/>
          <w:bCs/>
          <w:sz w:val="24"/>
          <w:szCs w:val="24"/>
          <w:lang w:val="bs-Latn-BA"/>
        </w:rPr>
      </w:pPr>
      <w:r w:rsidRPr="004445A3">
        <w:rPr>
          <w:bCs/>
        </w:rPr>
        <w:t>16:30 – 16:</w:t>
      </w:r>
      <w:r w:rsidRPr="004445A3">
        <w:rPr>
          <w:bCs/>
          <w:lang w:val="bs-Latn-BA"/>
        </w:rPr>
        <w:t>45</w:t>
      </w:r>
      <w:r w:rsidRPr="004445A3">
        <w:rPr>
          <w:bCs/>
        </w:rPr>
        <w:tab/>
      </w:r>
      <w:r w:rsidR="00424FDB">
        <w:rPr>
          <w:bCs/>
        </w:rPr>
        <w:t>PREZENTACIJA</w:t>
      </w:r>
      <w:r w:rsidR="005C5E17">
        <w:rPr>
          <w:bCs/>
        </w:rPr>
        <w:t>: KOREJSKA TERAPIJA RUKU: SVESTRANA KOMBINACIJA TRADICIONALNE ISTOČNOAZIJSKE I ZAPADNE MEDICINE,</w:t>
      </w:r>
      <w:r w:rsidR="00424FDB">
        <w:rPr>
          <w:bCs/>
        </w:rPr>
        <w:t xml:space="preserve"> Jong Baik, Južna Koreja</w:t>
      </w:r>
    </w:p>
    <w:p w14:paraId="46A46930" w14:textId="25D8DD97" w:rsidR="002F2155" w:rsidRPr="006C315C" w:rsidRDefault="00B646FC" w:rsidP="004445A3">
      <w:pPr>
        <w:pStyle w:val="yiv0534553100xmsolistparagraph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785BBD">
        <w:rPr>
          <w:rFonts w:asciiTheme="minorHAnsi" w:hAnsiTheme="minorHAnsi" w:cstheme="minorHAnsi"/>
          <w:bCs/>
          <w:sz w:val="22"/>
          <w:szCs w:val="22"/>
        </w:rPr>
        <w:t>16:</w:t>
      </w:r>
      <w:r w:rsidRPr="00785BBD">
        <w:rPr>
          <w:rFonts w:asciiTheme="minorHAnsi" w:hAnsiTheme="minorHAnsi" w:cstheme="minorHAnsi"/>
          <w:bCs/>
          <w:sz w:val="22"/>
          <w:szCs w:val="22"/>
          <w:lang w:val="bs-Latn-BA"/>
        </w:rPr>
        <w:t>45</w:t>
      </w:r>
      <w:r w:rsidRPr="00785BBD">
        <w:rPr>
          <w:rFonts w:asciiTheme="minorHAnsi" w:hAnsiTheme="minorHAnsi" w:cstheme="minorHAnsi"/>
          <w:bCs/>
          <w:sz w:val="22"/>
          <w:szCs w:val="22"/>
        </w:rPr>
        <w:t xml:space="preserve"> – 17:</w:t>
      </w:r>
      <w:r w:rsidRPr="00785BBD">
        <w:rPr>
          <w:rFonts w:asciiTheme="minorHAnsi" w:hAnsiTheme="minorHAnsi" w:cstheme="minorHAnsi"/>
          <w:bCs/>
          <w:sz w:val="22"/>
          <w:szCs w:val="22"/>
          <w:lang w:val="bs-Latn-BA"/>
        </w:rPr>
        <w:t>0</w:t>
      </w:r>
      <w:r w:rsidRPr="00785BBD">
        <w:rPr>
          <w:rFonts w:asciiTheme="minorHAnsi" w:hAnsiTheme="minorHAnsi" w:cstheme="minorHAnsi"/>
          <w:bCs/>
          <w:sz w:val="22"/>
          <w:szCs w:val="22"/>
        </w:rPr>
        <w:t>0</w:t>
      </w:r>
      <w:r w:rsidRPr="004445A3">
        <w:rPr>
          <w:rFonts w:asciiTheme="minorHAnsi" w:hAnsiTheme="minorHAnsi" w:cstheme="minorHAnsi"/>
          <w:bCs/>
        </w:rPr>
        <w:tab/>
      </w:r>
      <w:r w:rsidR="004445A3" w:rsidRPr="006C315C">
        <w:rPr>
          <w:rFonts w:asciiTheme="minorHAnsi" w:hAnsiTheme="minorHAnsi" w:cstheme="minorHAnsi"/>
          <w:sz w:val="22"/>
          <w:szCs w:val="22"/>
        </w:rPr>
        <w:t>SHOCK WAVE TERAPIJA - TERAPIJA UDARNIM VALOM, RADIJALNA I FOKUSNA TERAPIJA</w:t>
      </w:r>
      <w:r w:rsidR="004445A3" w:rsidRPr="006C315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445A3" w:rsidRPr="006C315C">
        <w:rPr>
          <w:rFonts w:asciiTheme="minorHAnsi" w:hAnsiTheme="minorHAnsi" w:cstheme="minorHAnsi"/>
          <w:sz w:val="22"/>
          <w:szCs w:val="22"/>
        </w:rPr>
        <w:t xml:space="preserve"> Mr.med.sci.dr Mirela Dizdarević-Husić, Tuzla, BiH</w:t>
      </w:r>
    </w:p>
    <w:p w14:paraId="2C644422" w14:textId="77777777" w:rsidR="002F2155" w:rsidRPr="006C315C" w:rsidRDefault="00B646FC" w:rsidP="00406FC0">
      <w:pPr>
        <w:ind w:left="1440" w:hanging="1440"/>
        <w:rPr>
          <w:bCs/>
        </w:rPr>
      </w:pPr>
      <w:r w:rsidRPr="006C315C">
        <w:rPr>
          <w:bCs/>
        </w:rPr>
        <w:t>17:</w:t>
      </w:r>
      <w:r w:rsidRPr="006C315C">
        <w:rPr>
          <w:bCs/>
          <w:lang w:val="bs-Latn-BA"/>
        </w:rPr>
        <w:t>0</w:t>
      </w:r>
      <w:r w:rsidR="00406FC0" w:rsidRPr="006C315C">
        <w:rPr>
          <w:bCs/>
        </w:rPr>
        <w:t xml:space="preserve">0 – </w:t>
      </w:r>
      <w:r w:rsidRPr="006C315C">
        <w:rPr>
          <w:bCs/>
        </w:rPr>
        <w:t>18:</w:t>
      </w:r>
      <w:r w:rsidRPr="006C315C">
        <w:rPr>
          <w:bCs/>
          <w:lang w:val="bs-Latn-BA"/>
        </w:rPr>
        <w:t>00</w:t>
      </w:r>
      <w:r w:rsidRPr="006C315C">
        <w:rPr>
          <w:bCs/>
        </w:rPr>
        <w:tab/>
      </w:r>
      <w:r w:rsidRPr="006C315C">
        <w:rPr>
          <w:bCs/>
          <w:lang w:val="bs-Latn-BA"/>
        </w:rPr>
        <w:t xml:space="preserve">FUNKCIONALNA MAGNETNA STIMULACIJA U FIZIOTERAPIJI, </w:t>
      </w:r>
      <w:r w:rsidRPr="006C315C">
        <w:rPr>
          <w:bCs/>
        </w:rPr>
        <w:t xml:space="preserve">ARK, ISKRA MEDICAL, </w:t>
      </w:r>
      <w:r w:rsidRPr="006C315C">
        <w:rPr>
          <w:bCs/>
          <w:lang w:val="bs-Latn-BA"/>
        </w:rPr>
        <w:t>radionica, Alen Lilič, Slovenija</w:t>
      </w:r>
    </w:p>
    <w:p w14:paraId="1D96A332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Dvorana II</w:t>
      </w:r>
    </w:p>
    <w:p w14:paraId="36FF7CA6" w14:textId="77777777" w:rsidR="00293830" w:rsidRDefault="00B646FC">
      <w:pPr>
        <w:ind w:left="1440" w:hanging="1440"/>
        <w:rPr>
          <w:bCs/>
        </w:rPr>
      </w:pPr>
      <w:r>
        <w:rPr>
          <w:bCs/>
        </w:rPr>
        <w:t>16:30 – 18:00</w:t>
      </w:r>
      <w:r>
        <w:rPr>
          <w:bCs/>
        </w:rPr>
        <w:tab/>
      </w:r>
      <w:r w:rsidR="00293830">
        <w:rPr>
          <w:bCs/>
        </w:rPr>
        <w:t>UVOD U HVLA MANIPULACIJE, Adnan Kojić</w:t>
      </w:r>
    </w:p>
    <w:p w14:paraId="025DAAB9" w14:textId="77777777" w:rsidR="00293830" w:rsidRPr="00424FDB" w:rsidRDefault="00293830">
      <w:pPr>
        <w:ind w:left="1440" w:hanging="1440"/>
        <w:rPr>
          <w:b/>
          <w:bCs/>
        </w:rPr>
      </w:pPr>
      <w:r w:rsidRPr="00424FDB">
        <w:rPr>
          <w:b/>
          <w:bCs/>
        </w:rPr>
        <w:t>UKC TUZLA</w:t>
      </w:r>
    </w:p>
    <w:p w14:paraId="5E6B3A72" w14:textId="77777777" w:rsidR="002F2155" w:rsidRDefault="00293830" w:rsidP="00293830">
      <w:pPr>
        <w:ind w:left="1440" w:hanging="1440"/>
        <w:rPr>
          <w:bCs/>
        </w:rPr>
      </w:pPr>
      <w:r>
        <w:rPr>
          <w:bCs/>
        </w:rPr>
        <w:t>16:30 – 18:00</w:t>
      </w:r>
      <w:r>
        <w:rPr>
          <w:bCs/>
        </w:rPr>
        <w:tab/>
      </w:r>
      <w:r w:rsidR="00B646FC">
        <w:rPr>
          <w:bCs/>
        </w:rPr>
        <w:t>RESPIRATORNA FIZIOTERAPIJA, radionica, Blaže Arsov, Republika Makedonija</w:t>
      </w:r>
    </w:p>
    <w:p w14:paraId="52AE0CF2" w14:textId="77777777" w:rsidR="002F2155" w:rsidRDefault="00B646FC">
      <w:pPr>
        <w:ind w:left="1440" w:hanging="1440"/>
        <w:rPr>
          <w:b/>
          <w:bCs/>
        </w:rPr>
      </w:pPr>
      <w:r>
        <w:rPr>
          <w:b/>
          <w:bCs/>
        </w:rPr>
        <w:t>20:00 SVEČANA VEČERA</w:t>
      </w:r>
    </w:p>
    <w:p w14:paraId="7A336F1C" w14:textId="77777777" w:rsidR="002F2155" w:rsidRDefault="00B646FC">
      <w:pPr>
        <w:ind w:left="1440" w:hanging="1440"/>
        <w:rPr>
          <w:b/>
        </w:rPr>
      </w:pPr>
      <w:r>
        <w:rPr>
          <w:b/>
        </w:rPr>
        <w:lastRenderedPageBreak/>
        <w:t>Nedjelja, 21. 05. 2023.</w:t>
      </w:r>
    </w:p>
    <w:p w14:paraId="223A8527" w14:textId="77777777" w:rsidR="002F2155" w:rsidRDefault="00B646FC">
      <w:pPr>
        <w:ind w:left="1440" w:hanging="1440"/>
        <w:rPr>
          <w:b/>
          <w:lang w:val="bs-Latn-BA"/>
        </w:rPr>
      </w:pPr>
      <w:r>
        <w:rPr>
          <w:b/>
          <w:lang w:val="bs-Latn-BA"/>
        </w:rPr>
        <w:t>Dvorana I</w:t>
      </w:r>
    </w:p>
    <w:p w14:paraId="3A12E5EF" w14:textId="77777777" w:rsidR="002F2155" w:rsidRDefault="00B646FC">
      <w:pPr>
        <w:ind w:left="1440" w:hanging="1440"/>
        <w:rPr>
          <w:b/>
          <w:lang w:val="bs-Latn-BA"/>
        </w:rPr>
      </w:pPr>
      <w:r>
        <w:rPr>
          <w:b/>
          <w:lang w:val="bs-Latn-BA"/>
        </w:rPr>
        <w:t>Sesija 5</w:t>
      </w:r>
    </w:p>
    <w:p w14:paraId="020BE795" w14:textId="77777777" w:rsidR="00EB1BCD" w:rsidRDefault="00EB1BCD">
      <w:pPr>
        <w:ind w:left="1440" w:hanging="1440"/>
        <w:rPr>
          <w:b/>
          <w:lang w:val="bs-Latn-BA"/>
        </w:rPr>
      </w:pPr>
      <w:r>
        <w:rPr>
          <w:b/>
          <w:lang w:val="bs-Latn-BA"/>
        </w:rPr>
        <w:t>Radno predsjedništvo: Jasmin Kustura, Ljuba Vidačković</w:t>
      </w:r>
    </w:p>
    <w:p w14:paraId="1DBFE5DF" w14:textId="0CAF90DD" w:rsidR="002F2155" w:rsidRDefault="00B646FC">
      <w:pPr>
        <w:ind w:left="1440" w:hanging="1440"/>
        <w:rPr>
          <w:bCs/>
        </w:rPr>
      </w:pPr>
      <w:r>
        <w:rPr>
          <w:bCs/>
        </w:rPr>
        <w:t>09:00 – 09:</w:t>
      </w:r>
      <w:r>
        <w:rPr>
          <w:bCs/>
          <w:lang w:val="bs-Latn-BA"/>
        </w:rPr>
        <w:t>15</w:t>
      </w:r>
      <w:r>
        <w:rPr>
          <w:bCs/>
        </w:rPr>
        <w:tab/>
      </w:r>
      <w:r w:rsidR="00785BBD">
        <w:rPr>
          <w:bCs/>
        </w:rPr>
        <w:t>PRIMJENA PROTOKOLA RANE KLINIČKE REHABILITACIJE</w:t>
      </w:r>
      <w:r>
        <w:rPr>
          <w:bCs/>
        </w:rPr>
        <w:t xml:space="preserve"> KARDIOHIRUŠKIH PACIJENATA – prikaz slučaja, Momirka Milaković, </w:t>
      </w:r>
      <w:r w:rsidR="00B03219">
        <w:rPr>
          <w:bCs/>
        </w:rPr>
        <w:t xml:space="preserve">dipl. medicinar fizioterapije, </w:t>
      </w:r>
      <w:r>
        <w:rPr>
          <w:bCs/>
        </w:rPr>
        <w:t>BiH</w:t>
      </w:r>
    </w:p>
    <w:p w14:paraId="65E24BF7" w14:textId="77777777" w:rsidR="002F2155" w:rsidRDefault="00B646FC">
      <w:pPr>
        <w:ind w:left="1440" w:hanging="1440"/>
        <w:rPr>
          <w:bCs/>
        </w:rPr>
      </w:pPr>
      <w:r>
        <w:rPr>
          <w:bCs/>
        </w:rPr>
        <w:t>09:</w:t>
      </w:r>
      <w:r>
        <w:rPr>
          <w:bCs/>
          <w:lang w:val="bs-Latn-BA"/>
        </w:rPr>
        <w:t>15</w:t>
      </w:r>
      <w:r>
        <w:rPr>
          <w:bCs/>
        </w:rPr>
        <w:t xml:space="preserve"> – 09:</w:t>
      </w:r>
      <w:r>
        <w:rPr>
          <w:bCs/>
          <w:lang w:val="bs-Latn-BA"/>
        </w:rPr>
        <w:t>3</w:t>
      </w:r>
      <w:r>
        <w:rPr>
          <w:bCs/>
        </w:rPr>
        <w:t>0</w:t>
      </w:r>
      <w:r>
        <w:rPr>
          <w:bCs/>
        </w:rPr>
        <w:tab/>
      </w:r>
      <w:r w:rsidR="006C315C" w:rsidRPr="006C315C">
        <w:rPr>
          <w:rFonts w:cstheme="minorHAnsi"/>
          <w:lang w:val="tr-TR"/>
        </w:rPr>
        <w:t>EFEKAT KINEZITERAPIJSKOG TRETMANA KOD PACIJENATA SA OSTEOPOROZOM</w:t>
      </w:r>
      <w:r w:rsidRPr="006C315C">
        <w:rPr>
          <w:bCs/>
        </w:rPr>
        <w:t>, Zerina Salihagić,</w:t>
      </w:r>
      <w:r w:rsidR="00B74BDF">
        <w:rPr>
          <w:bCs/>
        </w:rPr>
        <w:t xml:space="preserve"> master fizioterapeut,</w:t>
      </w:r>
      <w:r w:rsidRPr="006C315C">
        <w:rPr>
          <w:bCs/>
        </w:rPr>
        <w:t xml:space="preserve"> Srbija</w:t>
      </w:r>
    </w:p>
    <w:p w14:paraId="35893D2A" w14:textId="77777777" w:rsidR="002F2155" w:rsidRPr="006C315C" w:rsidRDefault="00B646FC">
      <w:pPr>
        <w:ind w:left="1440" w:hanging="1440"/>
        <w:rPr>
          <w:rFonts w:cstheme="minorHAnsi"/>
          <w:bCs/>
        </w:rPr>
      </w:pPr>
      <w:r>
        <w:rPr>
          <w:bCs/>
        </w:rPr>
        <w:t>09:</w:t>
      </w:r>
      <w:r>
        <w:rPr>
          <w:bCs/>
          <w:lang w:val="bs-Latn-BA"/>
        </w:rPr>
        <w:t>3</w:t>
      </w:r>
      <w:r>
        <w:rPr>
          <w:bCs/>
        </w:rPr>
        <w:t xml:space="preserve">0 – </w:t>
      </w:r>
      <w:r>
        <w:rPr>
          <w:bCs/>
          <w:lang w:val="bs-Latn-BA"/>
        </w:rPr>
        <w:t>09</w:t>
      </w:r>
      <w:r>
        <w:rPr>
          <w:bCs/>
        </w:rPr>
        <w:t>:</w:t>
      </w:r>
      <w:r>
        <w:rPr>
          <w:bCs/>
          <w:lang w:val="bs-Latn-BA"/>
        </w:rPr>
        <w:t>45</w:t>
      </w:r>
      <w:r>
        <w:rPr>
          <w:bCs/>
        </w:rPr>
        <w:tab/>
      </w:r>
      <w:r w:rsidR="000B4AB4">
        <w:rPr>
          <w:bCs/>
        </w:rPr>
        <w:t xml:space="preserve">UTICAJ SEKUNDARNE REHABILITACIJE NA KVALITET ŽIVOTA KOD PACIJENATA SA MULTIPLOM SKLEROZOM, Aldina Ajdinović, </w:t>
      </w:r>
      <w:r w:rsidR="00B74BDF">
        <w:rPr>
          <w:bCs/>
        </w:rPr>
        <w:t xml:space="preserve">master fizioterapeut, </w:t>
      </w:r>
      <w:r w:rsidR="000B4AB4">
        <w:rPr>
          <w:bCs/>
        </w:rPr>
        <w:t>Srbija</w:t>
      </w:r>
      <w:r w:rsidR="000B4AB4" w:rsidRPr="006C315C">
        <w:rPr>
          <w:rFonts w:cstheme="minorHAnsi"/>
          <w:bCs/>
          <w:lang w:eastAsia="hr-HR"/>
        </w:rPr>
        <w:t xml:space="preserve"> </w:t>
      </w:r>
      <w:r w:rsidR="000B4AB4">
        <w:rPr>
          <w:rFonts w:cstheme="minorHAnsi"/>
          <w:bCs/>
          <w:lang w:eastAsia="hr-HR"/>
        </w:rPr>
        <w:t xml:space="preserve">  </w:t>
      </w:r>
    </w:p>
    <w:p w14:paraId="6CFC4674" w14:textId="77777777" w:rsidR="00547F1E" w:rsidRDefault="00B646FC" w:rsidP="006C315C">
      <w:pPr>
        <w:ind w:left="1440" w:hanging="1440"/>
        <w:rPr>
          <w:bCs/>
        </w:rPr>
      </w:pPr>
      <w:r w:rsidRPr="00547F1E">
        <w:rPr>
          <w:bCs/>
          <w:lang w:val="bs-Latn-BA"/>
        </w:rPr>
        <w:t>09</w:t>
      </w:r>
      <w:r w:rsidRPr="00547F1E">
        <w:rPr>
          <w:bCs/>
        </w:rPr>
        <w:t>:</w:t>
      </w:r>
      <w:r w:rsidRPr="00547F1E">
        <w:rPr>
          <w:bCs/>
          <w:lang w:val="bs-Latn-BA"/>
        </w:rPr>
        <w:t>45</w:t>
      </w:r>
      <w:r w:rsidR="00547F1E" w:rsidRPr="00547F1E">
        <w:rPr>
          <w:bCs/>
        </w:rPr>
        <w:t xml:space="preserve"> – 10:00  </w:t>
      </w:r>
      <w:r w:rsidR="00547F1E" w:rsidRPr="00547F1E">
        <w:rPr>
          <w:bCs/>
        </w:rPr>
        <w:tab/>
      </w:r>
      <w:r w:rsidR="00547F1E">
        <w:t>ANTERIOR SHOULDER DISLOCATION, Dr. Semin Be</w:t>
      </w:r>
      <w:r w:rsidR="00547F1E">
        <w:rPr>
          <w:lang w:val="bs-Latn-BA"/>
        </w:rPr>
        <w:t>ć</w:t>
      </w:r>
      <w:r w:rsidR="00547F1E">
        <w:t>irbegov</w:t>
      </w:r>
      <w:r w:rsidR="00547F1E">
        <w:rPr>
          <w:lang w:val="bs-Latn-BA"/>
        </w:rPr>
        <w:t>ić</w:t>
      </w:r>
      <w:r w:rsidR="00547F1E" w:rsidRPr="00547F1E">
        <w:rPr>
          <w:bCs/>
        </w:rPr>
        <w:t xml:space="preserve"> </w:t>
      </w:r>
    </w:p>
    <w:p w14:paraId="2527B3F2" w14:textId="77777777" w:rsidR="004632E5" w:rsidRDefault="00547F1E" w:rsidP="006C315C">
      <w:pPr>
        <w:ind w:left="1440" w:hanging="1440"/>
        <w:rPr>
          <w:bCs/>
        </w:rPr>
      </w:pPr>
      <w:r>
        <w:rPr>
          <w:bCs/>
        </w:rPr>
        <w:t>10:00 – 10:15</w:t>
      </w:r>
      <w:r>
        <w:rPr>
          <w:bCs/>
        </w:rPr>
        <w:tab/>
        <w:t>EFIKASNOST TERAPIJE UDARNIM VALOM NA SMANJENJE BOLI I POVEĆANJA AKTIVNOSTI KOD</w:t>
      </w:r>
      <w:r w:rsidR="000B4AB4">
        <w:rPr>
          <w:bCs/>
        </w:rPr>
        <w:t xml:space="preserve"> PLANTARNOG FASCITISA, </w:t>
      </w:r>
      <w:r w:rsidR="00B74BDF">
        <w:rPr>
          <w:bCs/>
        </w:rPr>
        <w:t xml:space="preserve">Mr. </w:t>
      </w:r>
      <w:r w:rsidR="00B03219">
        <w:rPr>
          <w:bCs/>
        </w:rPr>
        <w:t xml:space="preserve">sci. </w:t>
      </w:r>
      <w:r>
        <w:rPr>
          <w:bCs/>
        </w:rPr>
        <w:t>Sanel Nuspahić, BiH</w:t>
      </w:r>
    </w:p>
    <w:p w14:paraId="7F2F22A7" w14:textId="77777777" w:rsidR="00424FDB" w:rsidRPr="00443875" w:rsidRDefault="00547F1E" w:rsidP="00443875">
      <w:pPr>
        <w:ind w:left="1440" w:hanging="1440"/>
        <w:rPr>
          <w:bCs/>
        </w:rPr>
      </w:pPr>
      <w:r w:rsidRPr="00547F1E">
        <w:rPr>
          <w:bCs/>
        </w:rPr>
        <w:t>10:15 – 10:30</w:t>
      </w:r>
      <w:r w:rsidRPr="00547F1E">
        <w:rPr>
          <w:lang w:val="bs-Latn-BA"/>
        </w:rPr>
        <w:t xml:space="preserve"> </w:t>
      </w:r>
      <w:r>
        <w:rPr>
          <w:lang w:val="bs-Latn-BA"/>
        </w:rPr>
        <w:tab/>
        <w:t>AMINO NEUROFREQUENCY THERAPY KAO NOVI HOLISTIČKI PRISTUP BOLU I UPALNIM   P</w:t>
      </w:r>
      <w:r w:rsidR="00443875">
        <w:rPr>
          <w:lang w:val="bs-Latn-BA"/>
        </w:rPr>
        <w:t>ROCESIMA, Edin Krupalija, BiH</w:t>
      </w:r>
      <w:r w:rsidR="00B646FC">
        <w:rPr>
          <w:bCs/>
        </w:rPr>
        <w:tab/>
      </w:r>
      <w:r w:rsidR="00424FDB" w:rsidRPr="00424FDB">
        <w:rPr>
          <w:bCs/>
          <w:lang w:val="bs-Latn-BA"/>
        </w:rPr>
        <w:t xml:space="preserve"> </w:t>
      </w:r>
    </w:p>
    <w:p w14:paraId="4E515568" w14:textId="77777777" w:rsidR="00DE2CBD" w:rsidRDefault="00954754" w:rsidP="00DE2CBD">
      <w:pPr>
        <w:ind w:left="1440" w:hanging="1440"/>
        <w:rPr>
          <w:bCs/>
        </w:rPr>
      </w:pPr>
      <w:r>
        <w:rPr>
          <w:bCs/>
          <w:lang w:val="bs-Latn-BA"/>
        </w:rPr>
        <w:t>10:30 – 10</w:t>
      </w:r>
      <w:r w:rsidR="00424FDB">
        <w:rPr>
          <w:bCs/>
          <w:lang w:val="bs-Latn-BA"/>
        </w:rPr>
        <w:t>:</w:t>
      </w:r>
      <w:r>
        <w:rPr>
          <w:bCs/>
          <w:lang w:val="bs-Latn-BA"/>
        </w:rPr>
        <w:t>45</w:t>
      </w:r>
      <w:r w:rsidR="00424FDB">
        <w:rPr>
          <w:bCs/>
          <w:lang w:val="bs-Latn-BA"/>
        </w:rPr>
        <w:tab/>
      </w:r>
      <w:r w:rsidR="004966DA">
        <w:rPr>
          <w:bCs/>
          <w:lang w:val="bs-Latn-BA"/>
        </w:rPr>
        <w:t>PREDNOST DEEP RELIEF GELA KAO LOKALNOG ANTIREUMATIKA I NJEGOV TERAPIJSKI EFEKAT U SONOFOREZI</w:t>
      </w:r>
      <w:r w:rsidR="00443875">
        <w:rPr>
          <w:rFonts w:cstheme="minorHAnsi"/>
        </w:rPr>
        <w:t xml:space="preserve">, </w:t>
      </w:r>
      <w:r w:rsidR="00443875" w:rsidRPr="006C315C">
        <w:rPr>
          <w:rFonts w:cstheme="minorHAnsi"/>
        </w:rPr>
        <w:t>Prof. dr. med.sc.</w:t>
      </w:r>
      <w:r w:rsidR="00443875">
        <w:rPr>
          <w:rFonts w:cstheme="minorHAnsi"/>
        </w:rPr>
        <w:t xml:space="preserve"> Maida Zonić-Imamović, BiH,</w:t>
      </w:r>
      <w:r w:rsidR="00443875">
        <w:rPr>
          <w:bCs/>
        </w:rPr>
        <w:t xml:space="preserve"> OKTAL PHARMA,  sponzorirano predavanje</w:t>
      </w:r>
    </w:p>
    <w:p w14:paraId="2146509F" w14:textId="77777777" w:rsidR="00954754" w:rsidRPr="00DE2CBD" w:rsidRDefault="00954754" w:rsidP="00DE2CBD">
      <w:pPr>
        <w:ind w:left="1440" w:hanging="1440"/>
        <w:rPr>
          <w:rFonts w:cstheme="minorHAnsi"/>
        </w:rPr>
      </w:pPr>
      <w:r>
        <w:rPr>
          <w:bCs/>
        </w:rPr>
        <w:t>10:45 – 11:00</w:t>
      </w:r>
      <w:r>
        <w:rPr>
          <w:bCs/>
        </w:rPr>
        <w:tab/>
        <w:t xml:space="preserve">REHABILITACIJA NAKON UGRADNJE UMJETNOG MENISKA, Tomislav Lauš, </w:t>
      </w:r>
      <w:r w:rsidR="00C37724">
        <w:rPr>
          <w:bCs/>
        </w:rPr>
        <w:t xml:space="preserve">mag. Physioth., </w:t>
      </w:r>
      <w:r>
        <w:rPr>
          <w:bCs/>
        </w:rPr>
        <w:t>Hrvatska</w:t>
      </w:r>
    </w:p>
    <w:p w14:paraId="218FB570" w14:textId="77777777" w:rsidR="00DE2CBD" w:rsidRPr="00DE2CBD" w:rsidRDefault="00B646FC" w:rsidP="00DE2CBD">
      <w:pPr>
        <w:ind w:left="1440" w:hanging="1440"/>
        <w:rPr>
          <w:bCs/>
        </w:rPr>
      </w:pPr>
      <w:r>
        <w:rPr>
          <w:bCs/>
          <w:lang w:val="bs-Latn-BA"/>
        </w:rPr>
        <w:t>1</w:t>
      </w:r>
      <w:r w:rsidR="00424FDB">
        <w:rPr>
          <w:bCs/>
          <w:lang w:val="bs-Latn-BA"/>
        </w:rPr>
        <w:t>1:00 - 11</w:t>
      </w:r>
      <w:r>
        <w:rPr>
          <w:bCs/>
          <w:lang w:val="bs-Latn-BA"/>
        </w:rPr>
        <w:t>:</w:t>
      </w:r>
      <w:r w:rsidR="00424FDB">
        <w:rPr>
          <w:bCs/>
          <w:lang w:val="bs-Latn-BA"/>
        </w:rPr>
        <w:t>1</w:t>
      </w:r>
      <w:r>
        <w:rPr>
          <w:bCs/>
          <w:lang w:val="bs-Latn-BA"/>
        </w:rPr>
        <w:t>5</w:t>
      </w:r>
      <w:r>
        <w:rPr>
          <w:bCs/>
          <w:lang w:val="bs-Latn-BA"/>
        </w:rPr>
        <w:tab/>
      </w:r>
      <w:r w:rsidR="00443875" w:rsidRPr="006C315C">
        <w:rPr>
          <w:bCs/>
          <w:lang w:val="bs-Latn-BA"/>
        </w:rPr>
        <w:t xml:space="preserve">SPINOMED – KONZERVATIVNI TRETMAN OSTEOPOROTIČNIH PRIJELOMA KIČMENOG STUBA, </w:t>
      </w:r>
      <w:r w:rsidR="00443875" w:rsidRPr="006C315C">
        <w:rPr>
          <w:rFonts w:eastAsia="SimSun" w:cs="Calibri Light"/>
          <w:color w:val="000000" w:themeColor="text1"/>
          <w:shd w:val="clear" w:color="auto" w:fill="FFFFFF"/>
        </w:rPr>
        <w:t>Prof.dr.med. Mirsad Muftić</w:t>
      </w:r>
      <w:r w:rsidR="00443875" w:rsidRPr="006C315C">
        <w:rPr>
          <w:rFonts w:eastAsia="SimSun" w:cs="Calibri Light"/>
          <w:color w:val="000000" w:themeColor="text1"/>
          <w:shd w:val="clear" w:color="auto" w:fill="FFFFFF"/>
          <w:lang w:val="bs-Latn-BA"/>
        </w:rPr>
        <w:t>, BiH</w:t>
      </w:r>
      <w:r w:rsidR="00443875" w:rsidRPr="006C315C">
        <w:rPr>
          <w:bCs/>
        </w:rPr>
        <w:t xml:space="preserve">, </w:t>
      </w:r>
      <w:r w:rsidR="00443875" w:rsidRPr="006C315C">
        <w:rPr>
          <w:bCs/>
          <w:lang w:val="bs-Latn-BA"/>
        </w:rPr>
        <w:t xml:space="preserve">Amoena </w:t>
      </w:r>
      <w:r w:rsidR="00443875" w:rsidRPr="006C315C">
        <w:rPr>
          <w:bCs/>
        </w:rPr>
        <w:t>Sponzorirano predavanje</w:t>
      </w:r>
    </w:p>
    <w:p w14:paraId="21303CB7" w14:textId="4655358B" w:rsidR="005908B4" w:rsidRDefault="00424FDB" w:rsidP="005908B4">
      <w:pPr>
        <w:spacing w:line="240" w:lineRule="auto"/>
        <w:ind w:left="1440" w:hanging="1440"/>
        <w:rPr>
          <w:rFonts w:cstheme="minorHAnsi"/>
        </w:rPr>
      </w:pPr>
      <w:r>
        <w:rPr>
          <w:bCs/>
        </w:rPr>
        <w:t>11:15 – 11:3</w:t>
      </w:r>
      <w:r w:rsidR="005908B4">
        <w:rPr>
          <w:bCs/>
        </w:rPr>
        <w:t>0</w:t>
      </w:r>
      <w:r w:rsidR="005908B4">
        <w:rPr>
          <w:bCs/>
        </w:rPr>
        <w:tab/>
      </w:r>
      <w:r w:rsidR="005908B4" w:rsidRPr="005908B4">
        <w:rPr>
          <w:rFonts w:cstheme="minorHAnsi"/>
        </w:rPr>
        <w:t>LONGITUDINALNI EKSTENZIVNI TRANSVERZALNI MIJELITIS POVEZAN SA POST SARS-CoV-2 INFLAMATORNIM PROCESIMA</w:t>
      </w:r>
      <w:r w:rsidR="005908B4">
        <w:rPr>
          <w:rFonts w:cstheme="minorHAnsi"/>
        </w:rPr>
        <w:t>,</w:t>
      </w:r>
      <w:r w:rsidR="005908B4" w:rsidRPr="005908B4">
        <w:rPr>
          <w:rFonts w:cstheme="minorHAnsi"/>
        </w:rPr>
        <w:t xml:space="preserve"> prikaz slučaja</w:t>
      </w:r>
      <w:r w:rsidR="005908B4">
        <w:rPr>
          <w:rFonts w:cstheme="minorHAnsi"/>
        </w:rPr>
        <w:t xml:space="preserve">, </w:t>
      </w:r>
      <w:r w:rsidR="00B03219">
        <w:rPr>
          <w:rFonts w:cstheme="minorHAnsi"/>
        </w:rPr>
        <w:t xml:space="preserve">Mr. med. Sci. </w:t>
      </w:r>
      <w:r w:rsidR="005908B4" w:rsidRPr="005908B4">
        <w:rPr>
          <w:rFonts w:cstheme="minorHAnsi"/>
        </w:rPr>
        <w:t>Dženita Pinjo,</w:t>
      </w:r>
      <w:r w:rsidR="005908B4">
        <w:rPr>
          <w:rFonts w:cstheme="minorHAnsi"/>
        </w:rPr>
        <w:t xml:space="preserve"> </w:t>
      </w:r>
      <w:r w:rsidR="00B03219">
        <w:rPr>
          <w:rFonts w:cstheme="minorHAnsi"/>
        </w:rPr>
        <w:t xml:space="preserve">Dipl. FT, </w:t>
      </w:r>
      <w:r w:rsidR="005908B4">
        <w:rPr>
          <w:rFonts w:cstheme="minorHAnsi"/>
        </w:rPr>
        <w:t>BiH</w:t>
      </w:r>
    </w:p>
    <w:p w14:paraId="529606B4" w14:textId="77777777" w:rsidR="00C37724" w:rsidRDefault="00424FDB" w:rsidP="00C37724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:3</w:t>
      </w:r>
      <w:r w:rsidR="005908B4" w:rsidRPr="00785BBD">
        <w:rPr>
          <w:rFonts w:asciiTheme="minorHAnsi" w:hAnsiTheme="minorHAnsi" w:cstheme="minorHAnsi"/>
          <w:sz w:val="22"/>
          <w:szCs w:val="22"/>
        </w:rPr>
        <w:t>0 – 11:</w:t>
      </w:r>
      <w:r>
        <w:rPr>
          <w:rFonts w:asciiTheme="minorHAnsi" w:hAnsiTheme="minorHAnsi" w:cstheme="minorHAnsi"/>
          <w:sz w:val="22"/>
          <w:szCs w:val="22"/>
        </w:rPr>
        <w:t>4</w:t>
      </w:r>
      <w:r w:rsidR="00013F56">
        <w:rPr>
          <w:rFonts w:asciiTheme="minorHAnsi" w:hAnsiTheme="minorHAnsi" w:cstheme="minorHAnsi"/>
          <w:sz w:val="22"/>
          <w:szCs w:val="22"/>
        </w:rPr>
        <w:t>5</w:t>
      </w:r>
      <w:r w:rsidR="005908B4" w:rsidRPr="00785BBD">
        <w:rPr>
          <w:rFonts w:asciiTheme="minorHAnsi" w:hAnsiTheme="minorHAnsi" w:cstheme="minorHAnsi"/>
          <w:sz w:val="22"/>
          <w:szCs w:val="22"/>
        </w:rPr>
        <w:t xml:space="preserve"> </w:t>
      </w:r>
      <w:r w:rsidR="005908B4" w:rsidRPr="00785BBD">
        <w:rPr>
          <w:rFonts w:asciiTheme="minorHAnsi" w:hAnsiTheme="minorHAnsi" w:cstheme="minorHAnsi"/>
          <w:sz w:val="22"/>
          <w:szCs w:val="22"/>
        </w:rPr>
        <w:tab/>
      </w:r>
      <w:r w:rsidR="00013F56" w:rsidRPr="00013F56">
        <w:rPr>
          <w:rFonts w:asciiTheme="minorHAnsi" w:hAnsiTheme="minorHAnsi" w:cstheme="minorHAnsi"/>
          <w:sz w:val="22"/>
          <w:szCs w:val="22"/>
        </w:rPr>
        <w:t>UTJECAJ TERMALNE VODE NA TJELESNE PARAMETRE KOD OSOBA SA OBOLJENJIMA LOKOMOTORNOG SUSTAVA</w:t>
      </w:r>
      <w:r w:rsidR="00013F56">
        <w:rPr>
          <w:rFonts w:asciiTheme="minorHAnsi" w:hAnsiTheme="minorHAnsi" w:cstheme="minorHAnsi"/>
          <w:sz w:val="22"/>
          <w:szCs w:val="22"/>
        </w:rPr>
        <w:t xml:space="preserve">, Tanja Bavrka, </w:t>
      </w:r>
      <w:r w:rsidR="00B74BDF">
        <w:rPr>
          <w:rFonts w:asciiTheme="minorHAnsi" w:hAnsiTheme="minorHAnsi" w:cstheme="minorHAnsi"/>
          <w:sz w:val="22"/>
          <w:szCs w:val="22"/>
        </w:rPr>
        <w:t>Mr. fizioterapije i</w:t>
      </w:r>
      <w:r w:rsidR="00F063CD">
        <w:rPr>
          <w:rFonts w:asciiTheme="minorHAnsi" w:hAnsiTheme="minorHAnsi" w:cstheme="minorHAnsi"/>
          <w:sz w:val="22"/>
          <w:szCs w:val="22"/>
        </w:rPr>
        <w:t xml:space="preserve"> radne terapije, </w:t>
      </w:r>
      <w:r w:rsidR="00013F56">
        <w:rPr>
          <w:rFonts w:asciiTheme="minorHAnsi" w:hAnsiTheme="minorHAnsi" w:cstheme="minorHAnsi"/>
          <w:sz w:val="22"/>
          <w:szCs w:val="22"/>
        </w:rPr>
        <w:t>BiH</w:t>
      </w:r>
    </w:p>
    <w:p w14:paraId="608C1981" w14:textId="77777777" w:rsidR="00C37724" w:rsidRDefault="00C37724" w:rsidP="00C37724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79BB5C33" w14:textId="77777777" w:rsidR="005908B4" w:rsidRPr="00785BBD" w:rsidRDefault="00424FDB" w:rsidP="00C37724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11:45 – 12:00</w:t>
      </w:r>
      <w:r w:rsidR="00013F5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ab/>
      </w:r>
      <w:r w:rsidR="005908B4" w:rsidRPr="00785BB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LIJEČENJE LOKALNOG MIŠIĆNOG SPAZMA</w:t>
      </w:r>
      <w:r w:rsidR="005908B4" w:rsidRPr="00785BBD">
        <w:rPr>
          <w:rFonts w:asciiTheme="minorHAnsi" w:hAnsiTheme="minorHAnsi" w:cstheme="minorHAnsi"/>
          <w:color w:val="242424"/>
          <w:sz w:val="22"/>
          <w:szCs w:val="22"/>
        </w:rPr>
        <w:t xml:space="preserve">, </w:t>
      </w:r>
      <w:r w:rsidR="005908B4" w:rsidRPr="00785BB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Mr.sci.dr.med Dragana Dragičević Cvjetković,     </w:t>
      </w:r>
    </w:p>
    <w:p w14:paraId="23CD17C6" w14:textId="77777777" w:rsidR="005908B4" w:rsidRDefault="005908B4" w:rsidP="005908B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 w:rsidRPr="00785BB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ab/>
      </w:r>
      <w:r w:rsidRPr="00785BBD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ab/>
        <w:t>Oskar pharma, sponzorirano predavanje</w:t>
      </w:r>
    </w:p>
    <w:p w14:paraId="0E15DB87" w14:textId="77777777" w:rsidR="00C37724" w:rsidRDefault="00C37724" w:rsidP="005908B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</w:p>
    <w:p w14:paraId="7793804A" w14:textId="77777777" w:rsidR="00013F56" w:rsidRPr="00013F56" w:rsidRDefault="00424FDB" w:rsidP="00B74BDF">
      <w:pPr>
        <w:pStyle w:val="xmsonormal"/>
        <w:shd w:val="clear" w:color="auto" w:fill="FFFFFF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242424"/>
          <w:sz w:val="22"/>
          <w:szCs w:val="22"/>
        </w:rPr>
      </w:pP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12</w:t>
      </w:r>
      <w:r w:rsidR="00013F5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: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00 – 12:15</w:t>
      </w:r>
      <w:r w:rsidR="00013F56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ab/>
      </w:r>
      <w:r w:rsidR="00013F56" w:rsidRPr="00013F56">
        <w:rPr>
          <w:rFonts w:asciiTheme="minorHAnsi" w:hAnsiTheme="minorHAnsi" w:cstheme="minorHAnsi"/>
          <w:sz w:val="22"/>
          <w:szCs w:val="22"/>
          <w:lang w:eastAsia="hr-HR"/>
        </w:rPr>
        <w:t>PRIMJENA MANUELNE TERAPIJE KOD BOLNOG RAMENA</w:t>
      </w:r>
      <w:r w:rsidR="00013F56">
        <w:rPr>
          <w:rFonts w:asciiTheme="minorHAnsi" w:hAnsiTheme="minorHAnsi" w:cstheme="minorHAnsi"/>
          <w:sz w:val="22"/>
          <w:szCs w:val="22"/>
          <w:lang w:eastAsia="hr-HR"/>
        </w:rPr>
        <w:t xml:space="preserve">, Edin Širić, </w:t>
      </w:r>
      <w:r w:rsidR="00B74BDF">
        <w:rPr>
          <w:rFonts w:asciiTheme="minorHAnsi" w:hAnsiTheme="minorHAnsi" w:cstheme="minorHAnsi"/>
          <w:sz w:val="22"/>
          <w:szCs w:val="22"/>
          <w:lang w:eastAsia="hr-HR"/>
        </w:rPr>
        <w:t xml:space="preserve">dipl. Fizioterapeut, </w:t>
      </w:r>
      <w:r w:rsidR="006102E7">
        <w:rPr>
          <w:rFonts w:asciiTheme="minorHAnsi" w:hAnsiTheme="minorHAnsi" w:cstheme="minorHAnsi"/>
          <w:sz w:val="22"/>
          <w:szCs w:val="22"/>
          <w:lang w:eastAsia="hr-HR"/>
        </w:rPr>
        <w:t>M</w:t>
      </w:r>
      <w:r w:rsidR="00013F56">
        <w:rPr>
          <w:rFonts w:asciiTheme="minorHAnsi" w:hAnsiTheme="minorHAnsi" w:cstheme="minorHAnsi"/>
          <w:sz w:val="22"/>
          <w:szCs w:val="22"/>
          <w:lang w:eastAsia="hr-HR"/>
        </w:rPr>
        <w:t>BiH</w:t>
      </w:r>
    </w:p>
    <w:p w14:paraId="70AD8433" w14:textId="77777777" w:rsidR="005908B4" w:rsidRPr="00785BBD" w:rsidRDefault="005908B4" w:rsidP="005908B4">
      <w:pPr>
        <w:spacing w:line="240" w:lineRule="auto"/>
        <w:ind w:left="1440" w:hanging="1440"/>
        <w:rPr>
          <w:rFonts w:cstheme="minorHAnsi"/>
        </w:rPr>
      </w:pPr>
    </w:p>
    <w:p w14:paraId="4BB59954" w14:textId="77777777" w:rsidR="002F2155" w:rsidRPr="00785BBD" w:rsidRDefault="00B646FC">
      <w:pPr>
        <w:ind w:left="1440" w:hanging="1440"/>
        <w:rPr>
          <w:rFonts w:cstheme="minorHAnsi"/>
          <w:bCs/>
        </w:rPr>
      </w:pPr>
      <w:r w:rsidRPr="00785BBD">
        <w:rPr>
          <w:rFonts w:cstheme="minorHAnsi"/>
          <w:b/>
        </w:rPr>
        <w:t>Dvorana II</w:t>
      </w:r>
      <w:r w:rsidRPr="00785BBD">
        <w:rPr>
          <w:rFonts w:cstheme="minorHAnsi"/>
          <w:bCs/>
        </w:rPr>
        <w:tab/>
      </w:r>
    </w:p>
    <w:p w14:paraId="10C80EA6" w14:textId="77777777" w:rsidR="002F2155" w:rsidRDefault="00B646FC">
      <w:pPr>
        <w:ind w:left="1440" w:hanging="1440"/>
        <w:rPr>
          <w:bCs/>
        </w:rPr>
      </w:pPr>
      <w:r>
        <w:rPr>
          <w:bCs/>
        </w:rPr>
        <w:t>09:00 – 1</w:t>
      </w:r>
      <w:r w:rsidR="00013F56">
        <w:rPr>
          <w:bCs/>
        </w:rPr>
        <w:t>0</w:t>
      </w:r>
      <w:r>
        <w:rPr>
          <w:bCs/>
        </w:rPr>
        <w:t>:30</w:t>
      </w:r>
      <w:r>
        <w:rPr>
          <w:bCs/>
        </w:rPr>
        <w:tab/>
        <w:t>TRETIRANJE FASCIJE KINEZIOTEJPINGOM I MANUELNIM TEHNIKAMA BLAGOG INTENZITETA, radionica, Dragan Dimitrijević, Srbija</w:t>
      </w:r>
    </w:p>
    <w:p w14:paraId="65E6B5B1" w14:textId="77777777" w:rsidR="004632E5" w:rsidRPr="004632E5" w:rsidRDefault="00013F56" w:rsidP="004632E5">
      <w:pPr>
        <w:shd w:val="clear" w:color="auto" w:fill="FFFFFF"/>
        <w:spacing w:after="0" w:line="240" w:lineRule="auto"/>
        <w:ind w:left="1440" w:hanging="1440"/>
        <w:rPr>
          <w:rFonts w:eastAsia="Times New Roman" w:cstheme="minorHAnsi"/>
          <w:color w:val="1D2228"/>
        </w:rPr>
      </w:pPr>
      <w:r w:rsidRPr="004632E5">
        <w:rPr>
          <w:bCs/>
        </w:rPr>
        <w:lastRenderedPageBreak/>
        <w:t>10:30 –</w:t>
      </w:r>
      <w:r w:rsidR="00DE2CBD">
        <w:rPr>
          <w:bCs/>
        </w:rPr>
        <w:t xml:space="preserve"> 12</w:t>
      </w:r>
      <w:r w:rsidRPr="004632E5">
        <w:rPr>
          <w:bCs/>
        </w:rPr>
        <w:t>:</w:t>
      </w:r>
      <w:r w:rsidR="00DE2CBD">
        <w:rPr>
          <w:bCs/>
        </w:rPr>
        <w:t>0</w:t>
      </w:r>
      <w:r w:rsidRPr="004632E5">
        <w:rPr>
          <w:bCs/>
        </w:rPr>
        <w:t>0</w:t>
      </w:r>
      <w:r w:rsidRPr="004632E5">
        <w:rPr>
          <w:bCs/>
        </w:rPr>
        <w:tab/>
      </w:r>
      <w:r w:rsidR="004632E5" w:rsidRPr="004632E5">
        <w:rPr>
          <w:rFonts w:eastAsia="Times New Roman" w:cstheme="minorHAnsi"/>
          <w:color w:val="1D2228"/>
        </w:rPr>
        <w:t>RADIOFREKVENCIJA I 448 kHz ČINE RAZLIKU- FIZIOTERAPIJA NA ZNANSTVENOJ OSNOVI</w:t>
      </w:r>
      <w:r w:rsidR="004632E5">
        <w:rPr>
          <w:rFonts w:eastAsia="Times New Roman" w:cstheme="minorHAnsi"/>
          <w:color w:val="1D2228"/>
        </w:rPr>
        <w:t xml:space="preserve">, radionica, </w:t>
      </w:r>
      <w:r w:rsidR="004632E5" w:rsidRPr="004632E5">
        <w:rPr>
          <w:rFonts w:eastAsia="Times New Roman" w:cstheme="minorHAnsi"/>
          <w:color w:val="1D2228"/>
        </w:rPr>
        <w:t>Marko Bundalo, viši fiziot</w:t>
      </w:r>
      <w:r w:rsidR="004632E5">
        <w:rPr>
          <w:rFonts w:eastAsia="Times New Roman" w:cstheme="minorHAnsi"/>
          <w:color w:val="1D2228"/>
        </w:rPr>
        <w:t xml:space="preserve">., </w:t>
      </w:r>
      <w:r w:rsidR="004632E5" w:rsidRPr="004632E5">
        <w:rPr>
          <w:rFonts w:eastAsia="Times New Roman" w:cstheme="minorHAnsi"/>
          <w:color w:val="1D2228"/>
        </w:rPr>
        <w:t>dr.sc.Andrej Švent, mag.sp., u.d.i.</w:t>
      </w:r>
      <w:r w:rsidR="004632E5">
        <w:rPr>
          <w:rFonts w:eastAsia="Times New Roman" w:cstheme="minorHAnsi"/>
          <w:color w:val="1D2228"/>
        </w:rPr>
        <w:t xml:space="preserve"> Slovenija</w:t>
      </w:r>
    </w:p>
    <w:p w14:paraId="5ED53AC4" w14:textId="77777777" w:rsidR="00013F56" w:rsidRPr="004632E5" w:rsidRDefault="00013F56">
      <w:pPr>
        <w:ind w:left="1440" w:hanging="1440"/>
        <w:rPr>
          <w:rFonts w:cstheme="minorHAnsi"/>
          <w:bCs/>
        </w:rPr>
      </w:pPr>
    </w:p>
    <w:p w14:paraId="353C4786" w14:textId="77777777" w:rsidR="002F2155" w:rsidRDefault="00424FDB">
      <w:pPr>
        <w:ind w:left="1440" w:hanging="1440"/>
        <w:rPr>
          <w:b/>
        </w:rPr>
      </w:pPr>
      <w:r>
        <w:rPr>
          <w:b/>
        </w:rPr>
        <w:t>12:15</w:t>
      </w:r>
      <w:r w:rsidR="00B646FC">
        <w:rPr>
          <w:b/>
        </w:rPr>
        <w:tab/>
      </w:r>
      <w:r w:rsidR="00B646FC">
        <w:rPr>
          <w:b/>
          <w:lang w:val="bs-Latn-BA"/>
        </w:rPr>
        <w:t xml:space="preserve">Podjela certifikata i </w:t>
      </w:r>
      <w:r w:rsidR="00B646FC">
        <w:rPr>
          <w:b/>
        </w:rPr>
        <w:t>zatvaranje kongresa</w:t>
      </w:r>
    </w:p>
    <w:p w14:paraId="64909CBF" w14:textId="77777777" w:rsidR="00AF2C1B" w:rsidRDefault="00AF2C1B">
      <w:pPr>
        <w:ind w:left="1440" w:hanging="1440"/>
        <w:rPr>
          <w:b/>
        </w:rPr>
      </w:pPr>
    </w:p>
    <w:p w14:paraId="1ADA26A7" w14:textId="77777777" w:rsidR="00AF2C1B" w:rsidRDefault="00AF2C1B">
      <w:pPr>
        <w:ind w:left="1440" w:hanging="1440"/>
        <w:rPr>
          <w:b/>
        </w:rPr>
      </w:pPr>
    </w:p>
    <w:p w14:paraId="3E099149" w14:textId="77777777" w:rsidR="002F2155" w:rsidRDefault="002F2155">
      <w:pPr>
        <w:ind w:left="1440" w:hanging="1440"/>
        <w:rPr>
          <w:b/>
          <w:bCs/>
        </w:rPr>
      </w:pPr>
    </w:p>
    <w:p w14:paraId="10177557" w14:textId="77777777" w:rsidR="002F2155" w:rsidRDefault="002F2155">
      <w:pPr>
        <w:ind w:left="1440" w:hanging="1440"/>
        <w:rPr>
          <w:b/>
          <w:bCs/>
        </w:rPr>
      </w:pPr>
    </w:p>
    <w:p w14:paraId="6EFD3995" w14:textId="77777777" w:rsidR="002F2155" w:rsidRDefault="002F2155">
      <w:pPr>
        <w:ind w:left="1440" w:hanging="1440"/>
        <w:rPr>
          <w:bCs/>
        </w:rPr>
      </w:pPr>
    </w:p>
    <w:p w14:paraId="03970510" w14:textId="77777777" w:rsidR="002F2155" w:rsidRDefault="002F2155">
      <w:pPr>
        <w:ind w:left="1440" w:hanging="1440"/>
        <w:rPr>
          <w:bCs/>
        </w:rPr>
      </w:pPr>
    </w:p>
    <w:p w14:paraId="53A9FB12" w14:textId="77777777" w:rsidR="002F2155" w:rsidRDefault="002F2155">
      <w:pPr>
        <w:ind w:left="1440" w:hanging="1440"/>
        <w:rPr>
          <w:b/>
          <w:bCs/>
        </w:rPr>
      </w:pPr>
    </w:p>
    <w:p w14:paraId="3B11CD96" w14:textId="77777777" w:rsidR="002F2155" w:rsidRDefault="002F2155">
      <w:pPr>
        <w:ind w:left="1440" w:hanging="1440"/>
        <w:rPr>
          <w:b/>
          <w:bCs/>
        </w:rPr>
      </w:pPr>
    </w:p>
    <w:p w14:paraId="3508CA7C" w14:textId="77777777" w:rsidR="002F2155" w:rsidRDefault="002F2155">
      <w:pPr>
        <w:ind w:left="1440" w:hanging="1440"/>
        <w:rPr>
          <w:bCs/>
        </w:rPr>
      </w:pPr>
    </w:p>
    <w:p w14:paraId="2D4CCC77" w14:textId="77777777" w:rsidR="002F2155" w:rsidRDefault="002F2155">
      <w:pPr>
        <w:ind w:left="1440" w:hanging="1440"/>
        <w:rPr>
          <w:bCs/>
        </w:rPr>
      </w:pPr>
    </w:p>
    <w:p w14:paraId="764CCDC4" w14:textId="77777777" w:rsidR="002F2155" w:rsidRDefault="002F2155">
      <w:pPr>
        <w:ind w:left="1440" w:hanging="1440"/>
        <w:rPr>
          <w:bCs/>
        </w:rPr>
      </w:pPr>
    </w:p>
    <w:p w14:paraId="7B7EBE8D" w14:textId="77777777" w:rsidR="002F2155" w:rsidRDefault="002F2155">
      <w:pPr>
        <w:ind w:left="1440" w:hanging="1440"/>
        <w:rPr>
          <w:bCs/>
        </w:rPr>
      </w:pPr>
    </w:p>
    <w:p w14:paraId="48612C38" w14:textId="77777777" w:rsidR="002F2155" w:rsidRDefault="002F2155">
      <w:pPr>
        <w:ind w:left="1440" w:hanging="1440"/>
        <w:rPr>
          <w:bCs/>
        </w:rPr>
      </w:pPr>
    </w:p>
    <w:p w14:paraId="52EA4A11" w14:textId="77777777" w:rsidR="002F2155" w:rsidRDefault="002F2155">
      <w:pPr>
        <w:ind w:left="1440" w:hanging="1440"/>
        <w:rPr>
          <w:bCs/>
        </w:rPr>
      </w:pPr>
    </w:p>
    <w:p w14:paraId="01285355" w14:textId="77777777" w:rsidR="002F2155" w:rsidRDefault="002F2155">
      <w:pPr>
        <w:ind w:left="1440" w:hanging="1440"/>
        <w:rPr>
          <w:bCs/>
        </w:rPr>
      </w:pPr>
    </w:p>
    <w:p w14:paraId="03119F9A" w14:textId="77777777" w:rsidR="002F2155" w:rsidRDefault="002F2155">
      <w:pPr>
        <w:ind w:left="1440" w:hanging="1440"/>
        <w:rPr>
          <w:b/>
          <w:bCs/>
        </w:rPr>
      </w:pPr>
    </w:p>
    <w:p w14:paraId="56248181" w14:textId="77777777" w:rsidR="00D16430" w:rsidRPr="00D16430" w:rsidRDefault="00B646FC" w:rsidP="00D16430">
      <w:r>
        <w:cr/>
      </w:r>
    </w:p>
    <w:p w14:paraId="51891DCB" w14:textId="77777777" w:rsidR="002F2155" w:rsidRDefault="002F2155">
      <w:pPr>
        <w:ind w:left="1440" w:hanging="1440"/>
        <w:rPr>
          <w:b/>
          <w:bCs/>
        </w:rPr>
      </w:pPr>
    </w:p>
    <w:p w14:paraId="1448E3DE" w14:textId="77777777" w:rsidR="002F2155" w:rsidRDefault="00B646FC">
      <w:pPr>
        <w:rPr>
          <w:b/>
          <w:bCs/>
        </w:rPr>
      </w:pPr>
      <w:r>
        <w:rPr>
          <w:b/>
          <w:bCs/>
        </w:rPr>
        <w:tab/>
      </w:r>
    </w:p>
    <w:p w14:paraId="4B5A7D6F" w14:textId="77777777" w:rsidR="002F2155" w:rsidRDefault="002F2155"/>
    <w:p w14:paraId="698AF798" w14:textId="77777777" w:rsidR="002F2155" w:rsidRDefault="002F2155">
      <w:pPr>
        <w:rPr>
          <w:lang w:val="bs-Latn-BA"/>
        </w:rPr>
      </w:pPr>
    </w:p>
    <w:sectPr w:rsidR="002F2155" w:rsidSect="002F2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1717" w14:textId="77777777" w:rsidR="004544A8" w:rsidRDefault="004544A8">
      <w:pPr>
        <w:spacing w:line="240" w:lineRule="auto"/>
      </w:pPr>
      <w:r>
        <w:separator/>
      </w:r>
    </w:p>
  </w:endnote>
  <w:endnote w:type="continuationSeparator" w:id="0">
    <w:p w14:paraId="310FB559" w14:textId="77777777" w:rsidR="004544A8" w:rsidRDefault="00454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DDF9" w14:textId="77777777" w:rsidR="004544A8" w:rsidRDefault="004544A8">
      <w:pPr>
        <w:spacing w:after="0"/>
      </w:pPr>
      <w:r>
        <w:separator/>
      </w:r>
    </w:p>
  </w:footnote>
  <w:footnote w:type="continuationSeparator" w:id="0">
    <w:p w14:paraId="60AB66E7" w14:textId="77777777" w:rsidR="004544A8" w:rsidRDefault="004544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844"/>
    <w:multiLevelType w:val="hybridMultilevel"/>
    <w:tmpl w:val="105E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E1C29"/>
    <w:multiLevelType w:val="hybridMultilevel"/>
    <w:tmpl w:val="A66E72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3531">
    <w:abstractNumId w:val="1"/>
  </w:num>
  <w:num w:numId="2" w16cid:durableId="239218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43"/>
    <w:rsid w:val="00013F56"/>
    <w:rsid w:val="000478BC"/>
    <w:rsid w:val="0005585B"/>
    <w:rsid w:val="00066255"/>
    <w:rsid w:val="0008724D"/>
    <w:rsid w:val="000A449A"/>
    <w:rsid w:val="000B4AB4"/>
    <w:rsid w:val="000E4A05"/>
    <w:rsid w:val="00132A2A"/>
    <w:rsid w:val="00134759"/>
    <w:rsid w:val="00165149"/>
    <w:rsid w:val="001B3104"/>
    <w:rsid w:val="00211904"/>
    <w:rsid w:val="0023637A"/>
    <w:rsid w:val="00244DBF"/>
    <w:rsid w:val="00254B51"/>
    <w:rsid w:val="00271B68"/>
    <w:rsid w:val="00293830"/>
    <w:rsid w:val="002E5543"/>
    <w:rsid w:val="002F2155"/>
    <w:rsid w:val="00302735"/>
    <w:rsid w:val="00314C0C"/>
    <w:rsid w:val="00320EC8"/>
    <w:rsid w:val="003446EE"/>
    <w:rsid w:val="003A3957"/>
    <w:rsid w:val="003C1D97"/>
    <w:rsid w:val="003F481A"/>
    <w:rsid w:val="00401B2F"/>
    <w:rsid w:val="00406FC0"/>
    <w:rsid w:val="00424FDB"/>
    <w:rsid w:val="00443875"/>
    <w:rsid w:val="004445A3"/>
    <w:rsid w:val="004544A8"/>
    <w:rsid w:val="004632E5"/>
    <w:rsid w:val="0048522A"/>
    <w:rsid w:val="004966DA"/>
    <w:rsid w:val="00547F1E"/>
    <w:rsid w:val="00585283"/>
    <w:rsid w:val="005908B4"/>
    <w:rsid w:val="005A58B8"/>
    <w:rsid w:val="005C5E17"/>
    <w:rsid w:val="005D7E7C"/>
    <w:rsid w:val="005F4FE1"/>
    <w:rsid w:val="006102E7"/>
    <w:rsid w:val="006A13A4"/>
    <w:rsid w:val="006A351B"/>
    <w:rsid w:val="006C315C"/>
    <w:rsid w:val="006C327D"/>
    <w:rsid w:val="00710093"/>
    <w:rsid w:val="007434B9"/>
    <w:rsid w:val="00785BBD"/>
    <w:rsid w:val="00840B0D"/>
    <w:rsid w:val="008A7613"/>
    <w:rsid w:val="009221A4"/>
    <w:rsid w:val="00924452"/>
    <w:rsid w:val="00931246"/>
    <w:rsid w:val="009468D1"/>
    <w:rsid w:val="00954754"/>
    <w:rsid w:val="009B1BF2"/>
    <w:rsid w:val="009D6132"/>
    <w:rsid w:val="00A132A9"/>
    <w:rsid w:val="00A315C8"/>
    <w:rsid w:val="00A43861"/>
    <w:rsid w:val="00AB40C4"/>
    <w:rsid w:val="00AE1524"/>
    <w:rsid w:val="00AF2C1B"/>
    <w:rsid w:val="00B03219"/>
    <w:rsid w:val="00B646FC"/>
    <w:rsid w:val="00B74BDF"/>
    <w:rsid w:val="00B95B00"/>
    <w:rsid w:val="00BD261F"/>
    <w:rsid w:val="00BF7B52"/>
    <w:rsid w:val="00C064A5"/>
    <w:rsid w:val="00C07A91"/>
    <w:rsid w:val="00C37724"/>
    <w:rsid w:val="00C65344"/>
    <w:rsid w:val="00CC1808"/>
    <w:rsid w:val="00CD6319"/>
    <w:rsid w:val="00D16430"/>
    <w:rsid w:val="00D2168A"/>
    <w:rsid w:val="00D36AE3"/>
    <w:rsid w:val="00DC0ECE"/>
    <w:rsid w:val="00DC2A1D"/>
    <w:rsid w:val="00DC3E57"/>
    <w:rsid w:val="00DE2CBD"/>
    <w:rsid w:val="00DE302C"/>
    <w:rsid w:val="00E00EE4"/>
    <w:rsid w:val="00E039A4"/>
    <w:rsid w:val="00E21033"/>
    <w:rsid w:val="00EB1BCD"/>
    <w:rsid w:val="00EE7A34"/>
    <w:rsid w:val="00F063CD"/>
    <w:rsid w:val="00FC42D5"/>
    <w:rsid w:val="00FD10C8"/>
    <w:rsid w:val="00FE4295"/>
    <w:rsid w:val="1F7A0F75"/>
    <w:rsid w:val="22505A3E"/>
    <w:rsid w:val="3A046677"/>
    <w:rsid w:val="57E92AB9"/>
    <w:rsid w:val="6B3C4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83E3"/>
  <w15:docId w15:val="{699E067F-77CC-FF48-BF6A-238AF91F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F2155"/>
    <w:rPr>
      <w:rFonts w:ascii="Times New Roman" w:hAnsi="Times New Roman" w:cs="Times New Roman"/>
      <w:sz w:val="24"/>
      <w:szCs w:val="24"/>
    </w:rPr>
  </w:style>
  <w:style w:type="paragraph" w:customStyle="1" w:styleId="xyiv5826600936xydp1f4fee0fmsonormal">
    <w:name w:val="x_yiv5826600936x_ydp1f4fee0fmsonormal"/>
    <w:basedOn w:val="Normal"/>
    <w:rsid w:val="000E4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4445A3"/>
    <w:pPr>
      <w:ind w:left="720"/>
      <w:contextualSpacing/>
    </w:pPr>
  </w:style>
  <w:style w:type="paragraph" w:customStyle="1" w:styleId="yiv0534553100xmsolistparagraph">
    <w:name w:val="yiv0534553100x_msolistparagraph"/>
    <w:basedOn w:val="Normal"/>
    <w:rsid w:val="0044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9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590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4F7-0828-40B3-8C8B-D2C4860E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em Mecavica</cp:lastModifiedBy>
  <cp:revision>8</cp:revision>
  <dcterms:created xsi:type="dcterms:W3CDTF">2023-05-15T13:24:00Z</dcterms:created>
  <dcterms:modified xsi:type="dcterms:W3CDTF">2023-05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9A885DA3387549C3BB99B8F3D012F2E4</vt:lpwstr>
  </property>
</Properties>
</file>